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6A" w:rsidRPr="00366EFB" w:rsidRDefault="00CD4D54" w:rsidP="00E728E7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b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 w:rsidR="006241CE">
        <w:rPr>
          <w:rFonts w:ascii="Arial" w:hAnsi="Arial" w:cs="Arial"/>
          <w:bCs/>
          <w:color w:val="993300"/>
          <w:sz w:val="32"/>
          <w:szCs w:val="32"/>
        </w:rPr>
        <w:t xml:space="preserve">ГБ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6241CE">
        <w:rPr>
          <w:rFonts w:ascii="Arial" w:hAnsi="Arial" w:cs="Arial"/>
          <w:bCs/>
          <w:color w:val="993300"/>
          <w:sz w:val="32"/>
          <w:szCs w:val="32"/>
        </w:rPr>
        <w:t>РМФЦ» Республики Ингушетия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</w:p>
    <w:tbl>
      <w:tblPr>
        <w:tblpPr w:leftFromText="180" w:rightFromText="180" w:vertAnchor="text" w:tblpXSpec="center" w:tblpY="1"/>
        <w:tblOverlap w:val="never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5EAE0"/>
        <w:tblLayout w:type="fixed"/>
        <w:tblLook w:val="0000" w:firstRow="0" w:lastRow="0" w:firstColumn="0" w:lastColumn="0" w:noHBand="0" w:noVBand="0"/>
      </w:tblPr>
      <w:tblGrid>
        <w:gridCol w:w="816"/>
        <w:gridCol w:w="3545"/>
        <w:gridCol w:w="2411"/>
        <w:gridCol w:w="2231"/>
        <w:gridCol w:w="1878"/>
      </w:tblGrid>
      <w:tr w:rsidR="008175A2" w:rsidRPr="00AC0866" w:rsidTr="00020146">
        <w:trPr>
          <w:trHeight w:val="318"/>
          <w:tblHeader/>
        </w:trPr>
        <w:tc>
          <w:tcPr>
            <w:tcW w:w="816" w:type="dxa"/>
            <w:shd w:val="clear" w:color="auto" w:fill="FFFFFF" w:themeFill="background1"/>
            <w:vAlign w:val="center"/>
          </w:tcPr>
          <w:p w:rsidR="008175A2" w:rsidRPr="00AC0866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AC0866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>п/п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8175A2" w:rsidRPr="00AC0866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8175A2" w:rsidRPr="00AC0866" w:rsidRDefault="00A52C89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AC0866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175A2" w:rsidRPr="00AC0866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175A2" w:rsidRPr="00AC0866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AC0866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AC0866" w:rsidTr="00020146">
        <w:trPr>
          <w:tblHeader/>
        </w:trPr>
        <w:tc>
          <w:tcPr>
            <w:tcW w:w="816" w:type="dxa"/>
            <w:shd w:val="clear" w:color="auto" w:fill="FFFFFF" w:themeFill="background1"/>
          </w:tcPr>
          <w:p w:rsidR="007F01C2" w:rsidRPr="00AC0866" w:rsidRDefault="007F01C2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:rsidR="007F01C2" w:rsidRPr="00AC0866" w:rsidRDefault="007F01C2" w:rsidP="000E21B8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7F01C2" w:rsidRPr="00AC0866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:rsidR="007F01C2" w:rsidRPr="00AC0866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:rsidR="007F01C2" w:rsidRPr="00AC0866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AC0866" w:rsidTr="00020146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002558" w:rsidRPr="00AC0866" w:rsidRDefault="008175A2" w:rsidP="009F3609">
            <w:pPr>
              <w:pStyle w:val="af6"/>
              <w:tabs>
                <w:tab w:val="left" w:pos="884"/>
              </w:tabs>
              <w:ind w:right="34"/>
              <w:jc w:val="center"/>
              <w:rPr>
                <w:sz w:val="22"/>
                <w:szCs w:val="22"/>
              </w:rPr>
            </w:pPr>
            <w:r w:rsidRPr="00AC0866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AC0866" w:rsidTr="00020146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6C5AEC" w:rsidRPr="00AC0866" w:rsidRDefault="007C2890" w:rsidP="00212901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AC0866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AC0866" w:rsidTr="00020146">
        <w:tc>
          <w:tcPr>
            <w:tcW w:w="816" w:type="dxa"/>
            <w:shd w:val="clear" w:color="auto" w:fill="F5EAE0"/>
            <w:vAlign w:val="center"/>
          </w:tcPr>
          <w:p w:rsidR="003A3824" w:rsidRPr="00AC0866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AC0866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3A3824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AC0866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A3824" w:rsidRPr="00AC0866" w:rsidRDefault="003A3824" w:rsidP="00964417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AC0866" w:rsidTr="00020146">
        <w:trPr>
          <w:trHeight w:val="187"/>
        </w:trPr>
        <w:tc>
          <w:tcPr>
            <w:tcW w:w="10881" w:type="dxa"/>
            <w:gridSpan w:val="5"/>
            <w:shd w:val="clear" w:color="auto" w:fill="FFFFFF" w:themeFill="background1"/>
          </w:tcPr>
          <w:p w:rsidR="003A3824" w:rsidRPr="00AC0866" w:rsidRDefault="003A3824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AC0866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AC0866" w:rsidTr="00020146">
        <w:trPr>
          <w:trHeight w:val="856"/>
        </w:trPr>
        <w:tc>
          <w:tcPr>
            <w:tcW w:w="816" w:type="dxa"/>
            <w:shd w:val="clear" w:color="auto" w:fill="FFFFFF" w:themeFill="background1"/>
            <w:vAlign w:val="center"/>
          </w:tcPr>
          <w:p w:rsidR="003A3824" w:rsidRPr="00AC0866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553EA5" w:rsidRPr="00AC0866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A3824" w:rsidRPr="00AC0866" w:rsidRDefault="003A3824" w:rsidP="00936C7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A3824" w:rsidRPr="00AC0866" w:rsidRDefault="002A0E26" w:rsidP="00936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632E4E" w:rsidRPr="00654FAB" w:rsidRDefault="00632E4E" w:rsidP="00632E4E">
            <w:pPr>
              <w:pStyle w:val="af"/>
              <w:suppressAutoHyphens w:val="0"/>
              <w:spacing w:after="0" w:line="240" w:lineRule="auto"/>
              <w:ind w:left="251"/>
              <w:contextualSpacing/>
              <w:jc w:val="center"/>
              <w:rPr>
                <w:rFonts w:ascii="Arial" w:hAnsi="Arial" w:cs="Arial"/>
                <w:iCs/>
                <w:color w:val="623B2A"/>
                <w:sz w:val="14"/>
                <w:szCs w:val="16"/>
              </w:rPr>
            </w:pPr>
            <w:r w:rsidRPr="001072A3">
              <w:rPr>
                <w:rFonts w:ascii="Arial" w:hAnsi="Arial" w:cs="Arial"/>
                <w:iCs/>
                <w:color w:val="623B2A"/>
                <w:sz w:val="14"/>
                <w:szCs w:val="16"/>
              </w:rPr>
              <w:t>- регистрация физических лиц в качестве</w:t>
            </w:r>
            <w:r w:rsidRPr="00654FAB">
              <w:rPr>
                <w:rFonts w:ascii="Arial" w:hAnsi="Arial" w:cs="Arial"/>
                <w:iCs/>
                <w:color w:val="623B2A"/>
                <w:sz w:val="14"/>
                <w:szCs w:val="16"/>
              </w:rPr>
              <w:t xml:space="preserve"> индивидуальных предпринимателей и крестьянских (фермерских) хозяйств – 5 рабочих дней;</w:t>
            </w:r>
          </w:p>
          <w:p w:rsidR="00632E4E" w:rsidRPr="00654FAB" w:rsidRDefault="00632E4E" w:rsidP="00632E4E">
            <w:pPr>
              <w:pStyle w:val="af"/>
              <w:suppressAutoHyphens w:val="0"/>
              <w:spacing w:after="0" w:line="240" w:lineRule="auto"/>
              <w:ind w:left="251"/>
              <w:contextualSpacing/>
              <w:jc w:val="center"/>
              <w:rPr>
                <w:rFonts w:ascii="Arial" w:hAnsi="Arial" w:cs="Arial"/>
                <w:iCs/>
                <w:color w:val="623B2A"/>
                <w:sz w:val="14"/>
                <w:szCs w:val="16"/>
              </w:rPr>
            </w:pPr>
            <w:r w:rsidRPr="00654FAB">
              <w:rPr>
                <w:rFonts w:ascii="Arial" w:hAnsi="Arial" w:cs="Arial"/>
                <w:iCs/>
                <w:color w:val="623B2A"/>
                <w:sz w:val="14"/>
                <w:szCs w:val="16"/>
              </w:rPr>
              <w:t>- внесение записи о начале процедуры реорганизации юридического лица (юридических лиц) – 3 рабочих дня;</w:t>
            </w:r>
          </w:p>
          <w:p w:rsidR="003A3824" w:rsidRPr="00BB0177" w:rsidRDefault="00632E4E" w:rsidP="00632E4E">
            <w:pPr>
              <w:pStyle w:val="af"/>
              <w:suppressAutoHyphens w:val="0"/>
              <w:spacing w:after="0" w:line="240" w:lineRule="auto"/>
              <w:ind w:left="251"/>
              <w:contextualSpacing/>
              <w:jc w:val="center"/>
              <w:rPr>
                <w:rFonts w:ascii="Arial" w:hAnsi="Arial" w:cs="Arial"/>
                <w:iCs/>
                <w:color w:val="623B2A"/>
                <w:sz w:val="16"/>
                <w:szCs w:val="16"/>
              </w:rPr>
            </w:pPr>
            <w:r w:rsidRPr="00654FAB">
              <w:rPr>
                <w:rFonts w:ascii="Arial" w:hAnsi="Arial" w:cs="Arial"/>
                <w:iCs/>
                <w:color w:val="623B2A"/>
                <w:sz w:val="14"/>
                <w:szCs w:val="16"/>
              </w:rPr>
              <w:t>- решения об отказе – 5 рабочих дней</w:t>
            </w:r>
          </w:p>
        </w:tc>
      </w:tr>
      <w:tr w:rsidR="003A3824" w:rsidRPr="00AC0866" w:rsidTr="00020146">
        <w:trPr>
          <w:trHeight w:val="1125"/>
        </w:trPr>
        <w:tc>
          <w:tcPr>
            <w:tcW w:w="816" w:type="dxa"/>
            <w:shd w:val="clear" w:color="auto" w:fill="F5EAE0"/>
            <w:vAlign w:val="center"/>
          </w:tcPr>
          <w:p w:rsidR="003A3824" w:rsidRPr="00AC0866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AC0866" w:rsidRDefault="0095140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3A3824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AC0866" w:rsidRDefault="003A3824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A3824" w:rsidRPr="00BB0177" w:rsidRDefault="00273446" w:rsidP="00BB0177">
            <w:pPr>
              <w:pStyle w:val="af5"/>
              <w:jc w:val="center"/>
              <w:rPr>
                <w:color w:val="623B2A"/>
                <w:sz w:val="16"/>
                <w:szCs w:val="16"/>
              </w:rPr>
            </w:pPr>
            <w:r w:rsidRPr="00BB0177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AC0866" w:rsidTr="00020146">
        <w:trPr>
          <w:trHeight w:val="1536"/>
        </w:trPr>
        <w:tc>
          <w:tcPr>
            <w:tcW w:w="816" w:type="dxa"/>
            <w:shd w:val="clear" w:color="auto" w:fill="FFFFFF" w:themeFill="background1"/>
            <w:vAlign w:val="center"/>
          </w:tcPr>
          <w:p w:rsidR="003A3824" w:rsidRPr="00AC0866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A3824" w:rsidRPr="00AC0866" w:rsidRDefault="003A3824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A3824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A3824" w:rsidRPr="00AC0866" w:rsidRDefault="004922D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A3824" w:rsidRPr="00AC0866" w:rsidRDefault="003A3824" w:rsidP="008C6A8F">
            <w:pPr>
              <w:tabs>
                <w:tab w:val="left" w:pos="1134"/>
              </w:tabs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AC0866" w:rsidTr="00020146">
        <w:trPr>
          <w:trHeight w:val="2254"/>
        </w:trPr>
        <w:tc>
          <w:tcPr>
            <w:tcW w:w="816" w:type="dxa"/>
            <w:shd w:val="clear" w:color="auto" w:fill="F5EAE0"/>
            <w:vAlign w:val="center"/>
          </w:tcPr>
          <w:p w:rsidR="003A3824" w:rsidRPr="00AC0866" w:rsidRDefault="003A382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C5AEC" w:rsidRPr="00AC0866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3A3824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AC0866" w:rsidRDefault="00D9359B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A3824" w:rsidRPr="00AC0866" w:rsidRDefault="003A3824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AC0866" w:rsidTr="00020146">
        <w:trPr>
          <w:trHeight w:val="1347"/>
        </w:trPr>
        <w:tc>
          <w:tcPr>
            <w:tcW w:w="816" w:type="dxa"/>
            <w:shd w:val="clear" w:color="auto" w:fill="FFFFFF" w:themeFill="background1"/>
            <w:vAlign w:val="center"/>
          </w:tcPr>
          <w:p w:rsidR="00951404" w:rsidRPr="00AC0866" w:rsidRDefault="0095140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951404" w:rsidRPr="00AC0866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951404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51404" w:rsidRPr="00AC0866" w:rsidRDefault="00D9359B" w:rsidP="000E21B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951404" w:rsidRPr="00AC0866" w:rsidRDefault="00951404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AC0866" w:rsidTr="005B06B6">
        <w:trPr>
          <w:trHeight w:val="452"/>
        </w:trPr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FC6666" w:rsidRPr="00AC0866" w:rsidRDefault="00FC6666" w:rsidP="005B06B6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AC0866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AC0866" w:rsidTr="00020146">
        <w:tc>
          <w:tcPr>
            <w:tcW w:w="816" w:type="dxa"/>
            <w:shd w:val="clear" w:color="auto" w:fill="F5EAE0"/>
            <w:vAlign w:val="center"/>
          </w:tcPr>
          <w:p w:rsidR="003A3824" w:rsidRPr="00AC0866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C5AEC" w:rsidRPr="00AC0866" w:rsidRDefault="003A3824" w:rsidP="0000255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AC0866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AC0866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3A3824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AC0866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A3824" w:rsidRPr="00AC0866" w:rsidRDefault="00B8465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342D84" w:rsidRPr="00AC0866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42D84" w:rsidRPr="00AC0866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CC7AB6" w:rsidRPr="00AC0866" w:rsidRDefault="00FE371E" w:rsidP="002B584F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42D84" w:rsidRPr="00BB0177" w:rsidRDefault="00342D84" w:rsidP="000E21B8">
            <w:pPr>
              <w:jc w:val="center"/>
              <w:rPr>
                <w:rFonts w:ascii="Arial" w:hAnsi="Arial" w:cs="Arial"/>
                <w:color w:val="623B2A"/>
                <w:sz w:val="18"/>
                <w:szCs w:val="18"/>
              </w:rPr>
            </w:pPr>
            <w:r w:rsidRPr="00BB0177">
              <w:rPr>
                <w:rFonts w:ascii="Arial" w:hAnsi="Arial" w:cs="Arial"/>
                <w:color w:val="623B2A"/>
                <w:sz w:val="18"/>
                <w:szCs w:val="18"/>
              </w:rPr>
              <w:t>государственная пошлина</w:t>
            </w:r>
          </w:p>
          <w:p w:rsidR="00342D84" w:rsidRPr="00BB0177" w:rsidRDefault="00342D84" w:rsidP="000E21B8">
            <w:pPr>
              <w:jc w:val="center"/>
              <w:rPr>
                <w:rFonts w:ascii="Arial" w:hAnsi="Arial" w:cs="Arial"/>
                <w:color w:val="623B2A"/>
                <w:sz w:val="18"/>
                <w:szCs w:val="18"/>
              </w:rPr>
            </w:pPr>
            <w:r w:rsidRPr="00BB0177">
              <w:rPr>
                <w:rFonts w:ascii="Arial" w:hAnsi="Arial" w:cs="Arial"/>
                <w:color w:val="623B2A"/>
                <w:sz w:val="18"/>
                <w:szCs w:val="18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1368F6" w:rsidRDefault="00342D84" w:rsidP="000E21B8">
            <w:pPr>
              <w:jc w:val="center"/>
              <w:rPr>
                <w:rFonts w:ascii="Arial" w:hAnsi="Arial" w:cs="Arial"/>
                <w:color w:val="623B2A"/>
                <w:sz w:val="18"/>
                <w:szCs w:val="18"/>
              </w:rPr>
            </w:pPr>
            <w:r w:rsidRPr="00BB0177">
              <w:rPr>
                <w:rFonts w:ascii="Arial" w:hAnsi="Arial" w:cs="Arial"/>
                <w:color w:val="623B2A"/>
                <w:sz w:val="18"/>
                <w:szCs w:val="18"/>
              </w:rPr>
              <w:t>- за выдачу международного водительского удостоверения, в том числе взамен утраченного или пришедшего в негодность -1600 руб</w:t>
            </w:r>
            <w:r w:rsidR="00BB0177">
              <w:rPr>
                <w:rFonts w:ascii="Arial" w:hAnsi="Arial" w:cs="Arial"/>
                <w:color w:val="623B2A"/>
                <w:sz w:val="18"/>
                <w:szCs w:val="18"/>
              </w:rPr>
              <w:t>.</w:t>
            </w:r>
          </w:p>
          <w:p w:rsidR="00BB0177" w:rsidRPr="00BB0177" w:rsidRDefault="00BB0177" w:rsidP="000E21B8">
            <w:pPr>
              <w:jc w:val="center"/>
              <w:rPr>
                <w:rFonts w:ascii="Arial" w:hAnsi="Arial" w:cs="Arial"/>
                <w:color w:val="623B2A"/>
                <w:sz w:val="18"/>
                <w:szCs w:val="18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42D84" w:rsidRPr="00AC0866" w:rsidRDefault="00D13D8E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15</w:t>
            </w:r>
            <w:r w:rsidR="00230EC0" w:rsidRPr="00AC086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AC0866" w:rsidTr="00020146">
        <w:tc>
          <w:tcPr>
            <w:tcW w:w="816" w:type="dxa"/>
            <w:shd w:val="clear" w:color="auto" w:fill="F5EAE0"/>
            <w:vAlign w:val="center"/>
          </w:tcPr>
          <w:p w:rsidR="00342D84" w:rsidRPr="00AC0866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56699" w:rsidRPr="00AC0866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 xml:space="preserve">Выдача, замена паспортов гражданина Российской Федерации, удостоверяющих личность гражданина Российской Федерации на </w:t>
            </w:r>
            <w:r w:rsidRPr="00AC0866">
              <w:rPr>
                <w:color w:val="623B2A"/>
                <w:sz w:val="22"/>
                <w:szCs w:val="22"/>
              </w:rPr>
              <w:lastRenderedPageBreak/>
              <w:t>территории Российской Федерации</w:t>
            </w:r>
            <w:r w:rsidR="00556699" w:rsidRPr="00AC0866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AC0866" w:rsidRDefault="00342D84" w:rsidP="000E21B8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5EAE0"/>
            <w:vAlign w:val="center"/>
          </w:tcPr>
          <w:p w:rsidR="00CC7AB6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BB0177" w:rsidRDefault="00342D84" w:rsidP="000E21B8">
            <w:pPr>
              <w:jc w:val="center"/>
              <w:rPr>
                <w:rFonts w:ascii="Arial" w:hAnsi="Arial" w:cs="Arial"/>
                <w:color w:val="623B2A"/>
                <w:sz w:val="20"/>
                <w:szCs w:val="22"/>
              </w:rPr>
            </w:pPr>
            <w:r w:rsidRPr="00BB0177">
              <w:rPr>
                <w:rFonts w:ascii="Arial" w:hAnsi="Arial" w:cs="Arial"/>
                <w:color w:val="623B2A"/>
                <w:sz w:val="20"/>
                <w:szCs w:val="22"/>
              </w:rPr>
              <w:t>государственная пошлина:</w:t>
            </w:r>
          </w:p>
          <w:p w:rsidR="00342D84" w:rsidRPr="00BB0177" w:rsidRDefault="00342D84" w:rsidP="000E21B8">
            <w:pPr>
              <w:jc w:val="center"/>
              <w:rPr>
                <w:rFonts w:ascii="Arial" w:hAnsi="Arial" w:cs="Arial"/>
                <w:color w:val="623B2A"/>
                <w:sz w:val="20"/>
                <w:szCs w:val="22"/>
              </w:rPr>
            </w:pPr>
            <w:r w:rsidRPr="00BB0177">
              <w:rPr>
                <w:rFonts w:ascii="Arial" w:hAnsi="Arial" w:cs="Arial"/>
                <w:color w:val="623B2A"/>
                <w:sz w:val="20"/>
                <w:szCs w:val="22"/>
              </w:rPr>
              <w:t>- за выдачу паспорта - 300 руб.;</w:t>
            </w:r>
          </w:p>
          <w:p w:rsidR="00342D84" w:rsidRPr="00BB0177" w:rsidRDefault="00342D84" w:rsidP="000E21B8">
            <w:pPr>
              <w:jc w:val="center"/>
              <w:rPr>
                <w:rFonts w:ascii="Arial" w:hAnsi="Arial" w:cs="Arial"/>
                <w:color w:val="623B2A"/>
                <w:sz w:val="20"/>
                <w:szCs w:val="22"/>
              </w:rPr>
            </w:pPr>
            <w:r w:rsidRPr="00BB0177">
              <w:rPr>
                <w:rFonts w:ascii="Arial" w:hAnsi="Arial" w:cs="Arial"/>
                <w:color w:val="623B2A"/>
                <w:sz w:val="20"/>
                <w:szCs w:val="22"/>
              </w:rPr>
              <w:lastRenderedPageBreak/>
              <w:t xml:space="preserve">- за выдачу паспорта взамен утраченного </w:t>
            </w:r>
            <w:r w:rsidR="00002558" w:rsidRPr="00BB0177">
              <w:rPr>
                <w:rFonts w:ascii="Arial" w:hAnsi="Arial" w:cs="Arial"/>
                <w:color w:val="623B2A"/>
                <w:sz w:val="20"/>
                <w:szCs w:val="22"/>
              </w:rPr>
              <w:t>или пришедшего в негодность - 1</w:t>
            </w:r>
            <w:r w:rsidRPr="00BB0177">
              <w:rPr>
                <w:rFonts w:ascii="Arial" w:hAnsi="Arial" w:cs="Arial"/>
                <w:color w:val="623B2A"/>
                <w:sz w:val="20"/>
                <w:szCs w:val="22"/>
              </w:rPr>
              <w:t>500 руб.</w:t>
            </w:r>
          </w:p>
          <w:p w:rsidR="00342D84" w:rsidRPr="00AC0866" w:rsidRDefault="0000255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B0177">
              <w:rPr>
                <w:rFonts w:ascii="Arial" w:hAnsi="Arial" w:cs="Arial"/>
                <w:color w:val="623B2A"/>
                <w:sz w:val="20"/>
                <w:szCs w:val="22"/>
              </w:rPr>
              <w:t>-з</w:t>
            </w:r>
            <w:r w:rsidR="00342D84" w:rsidRPr="00BB0177">
              <w:rPr>
                <w:rFonts w:ascii="Arial" w:hAnsi="Arial" w:cs="Arial"/>
                <w:color w:val="623B2A"/>
                <w:sz w:val="20"/>
                <w:szCs w:val="22"/>
              </w:rPr>
              <w:t>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342D84" w:rsidRPr="00AC0866" w:rsidRDefault="00E34B0F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Не более 5 рабочих дней со дня приема органом документов от </w:t>
            </w: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ФЦ не зависимо от места оформления паспорта; передача документов от МФЦ в орган не более 1 рабочего дня</w:t>
            </w:r>
          </w:p>
        </w:tc>
      </w:tr>
      <w:tr w:rsidR="00342D84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342D84" w:rsidRPr="00AC0866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504A98" w:rsidRPr="00AC0866" w:rsidRDefault="00710DE2" w:rsidP="008870BC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 xml:space="preserve">Регистрационный учет граждан Российской </w:t>
            </w:r>
            <w:r w:rsidR="008870BC" w:rsidRPr="00AC0866">
              <w:rPr>
                <w:color w:val="623B2A"/>
                <w:sz w:val="22"/>
                <w:szCs w:val="22"/>
              </w:rPr>
              <w:t xml:space="preserve">Федерации по месту пребывания </w:t>
            </w:r>
            <w:r w:rsidRPr="00AC0866">
              <w:rPr>
                <w:color w:val="623B2A"/>
                <w:sz w:val="22"/>
                <w:szCs w:val="22"/>
              </w:rPr>
              <w:t>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42D84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42D84" w:rsidRPr="00AC0866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42D84" w:rsidRPr="00BB0177" w:rsidRDefault="00002558" w:rsidP="000E21B8">
            <w:pPr>
              <w:pStyle w:val="af6"/>
              <w:tabs>
                <w:tab w:val="left" w:pos="884"/>
              </w:tabs>
              <w:rPr>
                <w:color w:val="623B2A"/>
                <w:sz w:val="20"/>
                <w:szCs w:val="22"/>
              </w:rPr>
            </w:pPr>
            <w:r w:rsidRPr="00BB0177">
              <w:rPr>
                <w:color w:val="623B2A"/>
                <w:sz w:val="20"/>
                <w:szCs w:val="22"/>
              </w:rPr>
              <w:t>-</w:t>
            </w:r>
            <w:r w:rsidR="00342D84" w:rsidRPr="00BB0177">
              <w:rPr>
                <w:color w:val="623B2A"/>
                <w:sz w:val="20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002558" w:rsidRPr="00804174" w:rsidRDefault="00002558" w:rsidP="00804174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BB0177">
              <w:rPr>
                <w:color w:val="623B2A"/>
                <w:sz w:val="20"/>
                <w:szCs w:val="22"/>
              </w:rPr>
              <w:t>-</w:t>
            </w:r>
            <w:r w:rsidR="00342D84" w:rsidRPr="00BB0177">
              <w:rPr>
                <w:color w:val="623B2A"/>
                <w:sz w:val="20"/>
                <w:szCs w:val="22"/>
              </w:rPr>
              <w:t>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помещения</w:t>
            </w:r>
          </w:p>
        </w:tc>
      </w:tr>
      <w:tr w:rsidR="00342D84" w:rsidRPr="00AC0866" w:rsidTr="00020146">
        <w:tc>
          <w:tcPr>
            <w:tcW w:w="816" w:type="dxa"/>
            <w:shd w:val="clear" w:color="auto" w:fill="F5EAE0"/>
            <w:vAlign w:val="center"/>
          </w:tcPr>
          <w:p w:rsidR="00342D84" w:rsidRPr="00AC0866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C5AEC" w:rsidRPr="00AC0866" w:rsidRDefault="009035A2" w:rsidP="000E21B8">
            <w:pPr>
              <w:rPr>
                <w:rFonts w:ascii="Arial" w:hAnsi="Arial" w:cs="Arial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 </w:t>
            </w: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342D84" w:rsidRPr="00AC0866" w:rsidRDefault="00342D84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AC0866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F5EAE0"/>
            <w:vAlign w:val="center"/>
          </w:tcPr>
          <w:p w:rsidR="00342D84" w:rsidRPr="00AC0866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AC0866" w:rsidTr="00020146">
        <w:tc>
          <w:tcPr>
            <w:tcW w:w="816" w:type="dxa"/>
            <w:shd w:val="clear" w:color="auto" w:fill="F5EAE0"/>
            <w:vAlign w:val="center"/>
          </w:tcPr>
          <w:p w:rsidR="009035A2" w:rsidRPr="00AC0866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11</w:t>
            </w:r>
            <w:r w:rsidR="009035A2" w:rsidRPr="00AC0866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F5EAE0"/>
            <w:vAlign w:val="center"/>
          </w:tcPr>
          <w:p w:rsidR="009035A2" w:rsidRPr="00AC0866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и выдачи документов о регистрации и снятии с регистрации иностранного гражданина или лица без гражданства по месту </w:t>
            </w:r>
            <w:r w:rsidRPr="00AC0866">
              <w:rPr>
                <w:color w:val="623B2A"/>
                <w:sz w:val="22"/>
                <w:szCs w:val="22"/>
              </w:rPr>
              <w:lastRenderedPageBreak/>
              <w:t>жительства)</w:t>
            </w:r>
            <w:r w:rsidRPr="00AC0866"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9035A2" w:rsidRPr="00AC0866" w:rsidRDefault="009035A2" w:rsidP="002B5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035A2" w:rsidRPr="00AC0866" w:rsidRDefault="00A7730A" w:rsidP="000E21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регистрацию иностранного гражданина или лица без гражданства по месту жительства составляет </w:t>
            </w: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9035A2" w:rsidRPr="00AC0866" w:rsidRDefault="009035A2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AC0866" w:rsidTr="00020146">
        <w:tc>
          <w:tcPr>
            <w:tcW w:w="816" w:type="dxa"/>
            <w:shd w:val="clear" w:color="auto" w:fill="F5EAE0"/>
            <w:vAlign w:val="center"/>
          </w:tcPr>
          <w:p w:rsidR="009035A2" w:rsidRPr="00AC0866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lastRenderedPageBreak/>
              <w:t>11.</w:t>
            </w:r>
            <w:r w:rsidR="009035A2" w:rsidRPr="00AC0866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F5EAE0"/>
            <w:vAlign w:val="center"/>
          </w:tcPr>
          <w:p w:rsidR="009035A2" w:rsidRPr="00AC0866" w:rsidRDefault="009035A2" w:rsidP="001D5A50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9035A2" w:rsidRPr="00AC0866" w:rsidRDefault="009035A2" w:rsidP="002B5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035A2" w:rsidRPr="00AC0866" w:rsidRDefault="009035A2" w:rsidP="000E21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9035A2" w:rsidRPr="00AC0866" w:rsidRDefault="009035A2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BB0177" w:rsidTr="00020146">
        <w:tc>
          <w:tcPr>
            <w:tcW w:w="816" w:type="dxa"/>
            <w:shd w:val="clear" w:color="auto" w:fill="FFFFFF" w:themeFill="background1"/>
            <w:vAlign w:val="center"/>
          </w:tcPr>
          <w:p w:rsidR="00342D84" w:rsidRPr="00AC0866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342D84" w:rsidRPr="00AC0866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AC0866" w:rsidRDefault="00FB0216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342D84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 и выда</w:t>
            </w:r>
            <w:r w:rsidR="009E4588"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ча решения по паспортам старого </w:t>
            </w: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образца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342D84" w:rsidRPr="00AC0866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AC0866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AC0866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AC0866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гражданину Российской Федерации в возрасте до 14 лет - 1 000 руб.</w:t>
            </w:r>
          </w:p>
          <w:p w:rsidR="00342D84" w:rsidRPr="00AC0866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342D84" w:rsidRPr="00BB0177" w:rsidRDefault="00342D8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18"/>
                <w:szCs w:val="22"/>
              </w:rPr>
            </w:pPr>
            <w:r w:rsidRPr="00BB0177">
              <w:rPr>
                <w:color w:val="623B2A"/>
                <w:sz w:val="18"/>
                <w:szCs w:val="22"/>
              </w:rPr>
              <w:t>1 месяц - при подаче документов по месту жительства заявителя;</w:t>
            </w:r>
          </w:p>
          <w:p w:rsidR="00342D84" w:rsidRPr="00BB0177" w:rsidRDefault="00342D8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18"/>
                <w:szCs w:val="22"/>
              </w:rPr>
            </w:pPr>
            <w:r w:rsidRPr="00BB0177">
              <w:rPr>
                <w:color w:val="623B2A"/>
                <w:sz w:val="18"/>
                <w:szCs w:val="22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BB0177" w:rsidRDefault="00342D8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18"/>
                <w:szCs w:val="22"/>
              </w:rPr>
            </w:pPr>
            <w:r w:rsidRPr="00BB0177">
              <w:rPr>
                <w:color w:val="623B2A"/>
                <w:sz w:val="18"/>
                <w:szCs w:val="22"/>
              </w:rPr>
              <w:t>3 месяца - 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BB0177" w:rsidRDefault="00F167F4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16"/>
                <w:szCs w:val="22"/>
              </w:rPr>
            </w:pPr>
            <w:r w:rsidRPr="00BB0177">
              <w:rPr>
                <w:color w:val="623B2A"/>
                <w:sz w:val="18"/>
                <w:szCs w:val="22"/>
              </w:rPr>
              <w:t>3</w:t>
            </w:r>
            <w:r w:rsidR="00342D84" w:rsidRPr="00BB0177">
              <w:rPr>
                <w:color w:val="623B2A"/>
                <w:sz w:val="18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CD75FE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CD75FE" w:rsidRPr="00AC0866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AC0866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</w:t>
            </w:r>
            <w:r w:rsidRPr="00AC0866">
              <w:rPr>
                <w:color w:val="623B2A"/>
                <w:sz w:val="22"/>
                <w:szCs w:val="22"/>
              </w:rPr>
              <w:lastRenderedPageBreak/>
              <w:t>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CD75FE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(информирование), </w:t>
            </w: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D75FE" w:rsidRPr="00AC0866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75FE" w:rsidRPr="00AC0866" w:rsidRDefault="002C111F" w:rsidP="008C6A8F">
            <w:pPr>
              <w:pStyle w:val="af6"/>
              <w:tabs>
                <w:tab w:val="left" w:pos="884"/>
              </w:tabs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 xml:space="preserve">15 календарных дней с даты </w:t>
            </w:r>
            <w:r w:rsidRPr="00AC0866">
              <w:rPr>
                <w:color w:val="623B2A"/>
                <w:sz w:val="22"/>
                <w:szCs w:val="22"/>
              </w:rPr>
              <w:lastRenderedPageBreak/>
              <w:t>регистрации в ИЦ</w:t>
            </w:r>
          </w:p>
        </w:tc>
      </w:tr>
      <w:tr w:rsidR="00CD75FE" w:rsidRPr="00AC0866" w:rsidTr="00020146">
        <w:tc>
          <w:tcPr>
            <w:tcW w:w="10881" w:type="dxa"/>
            <w:gridSpan w:val="5"/>
            <w:shd w:val="clear" w:color="auto" w:fill="FFFFFF" w:themeFill="background1"/>
          </w:tcPr>
          <w:p w:rsidR="00D32150" w:rsidRPr="00AC0866" w:rsidRDefault="00CD75FE" w:rsidP="009F3609">
            <w:pPr>
              <w:pStyle w:val="af6"/>
              <w:tabs>
                <w:tab w:val="left" w:pos="884"/>
              </w:tabs>
              <w:jc w:val="center"/>
              <w:rPr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lastRenderedPageBreak/>
              <w:t>Росреестр и Кадастровая палата</w:t>
            </w:r>
          </w:p>
        </w:tc>
      </w:tr>
      <w:tr w:rsidR="00CD75FE" w:rsidRPr="00AC0866" w:rsidTr="00020146">
        <w:tc>
          <w:tcPr>
            <w:tcW w:w="816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AC0866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CD75FE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100 руб.</w:t>
            </w:r>
          </w:p>
          <w:p w:rsidR="00CD75FE" w:rsidRPr="00AC0866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CD75FE" w:rsidRPr="0048303A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1) 9 рабочих дней с даты приема в МФЦ - осуществление государственной регистрации прав;</w:t>
            </w:r>
          </w:p>
          <w:p w:rsidR="00CD75FE" w:rsidRPr="0048303A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2) 7 рабочих дней с даты приема в МФЦ - осуществление государственного кадастрового учета;</w:t>
            </w:r>
          </w:p>
          <w:p w:rsidR="00CD75FE" w:rsidRPr="0048303A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3) 12 рабочих дней с даты приема в МФЦ - осуществление государственного кадастрового учета и государственной регистрации прав;</w:t>
            </w:r>
          </w:p>
          <w:p w:rsidR="00CD75FE" w:rsidRPr="0048303A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4) 5 рабочих дней с даты поступления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CD75FE" w:rsidRPr="0048303A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 xml:space="preserve"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</w:t>
            </w: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lastRenderedPageBreak/>
              <w:t>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</w:t>
            </w:r>
            <w:r w:rsid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бного акта или акта уполномочен</w:t>
            </w: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ного органа о снятии ареста или запрета, о возврате залога залогодателю или об обращении залога в доход государства;</w:t>
            </w:r>
          </w:p>
          <w:p w:rsidR="00CD75FE" w:rsidRPr="0048303A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6) 5 рабочих дней с даты приема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48303A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7) 7 рабочих дней с даты приема в МФЦ - осуществление государственной регистрации ипотеки жилого помещения;</w:t>
            </w:r>
          </w:p>
          <w:p w:rsidR="00CD75FE" w:rsidRPr="0048303A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8) 1 рабочий день – выдача закладной в форме электронного документа;</w:t>
            </w:r>
          </w:p>
          <w:p w:rsidR="00CD75FE" w:rsidRPr="0048303A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 xml:space="preserve">9) </w:t>
            </w:r>
            <w:r w:rsidR="00993077"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5</w:t>
            </w: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 xml:space="preserve"> рабочих дней - государственная регистрация ипотеки земельного участка, здания, сооружения, нежилого помещения или машино-места, возникающей на </w:t>
            </w: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lastRenderedPageBreak/>
              <w:t>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AC0866" w:rsidRDefault="00CD75FE" w:rsidP="0048303A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 xml:space="preserve">10) </w:t>
            </w:r>
            <w:r w:rsidR="008C71DA" w:rsidRPr="0048303A">
              <w:rPr>
                <w:rFonts w:ascii="Arial" w:hAnsi="Arial" w:cs="Arial"/>
                <w:color w:val="623B2A"/>
                <w:spacing w:val="4"/>
                <w:sz w:val="18"/>
                <w:szCs w:val="18"/>
              </w:rPr>
              <w:t>1 рабочий день -государственная регистрация передачи права по закладной</w:t>
            </w:r>
          </w:p>
        </w:tc>
      </w:tr>
      <w:tr w:rsidR="00CD75FE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CD75FE" w:rsidRPr="00AC0866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AC0866" w:rsidRDefault="00B43BEF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AC0866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CD75FE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8C71DA" w:rsidRPr="00AC0866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8C71DA" w:rsidRPr="00AC0866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70 руб. до 1630 руб.;</w:t>
            </w:r>
          </w:p>
          <w:p w:rsidR="00CD75FE" w:rsidRPr="00AC0866" w:rsidRDefault="008C71DA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89495D" w:rsidRPr="0048303A" w:rsidRDefault="0089495D" w:rsidP="0048303A">
            <w:pPr>
              <w:pStyle w:val="af5"/>
              <w:jc w:val="center"/>
              <w:rPr>
                <w:color w:val="623B2A"/>
                <w:sz w:val="20"/>
                <w:szCs w:val="20"/>
              </w:rPr>
            </w:pPr>
            <w:r w:rsidRPr="0048303A">
              <w:rPr>
                <w:color w:val="623B2A"/>
                <w:sz w:val="20"/>
                <w:szCs w:val="20"/>
              </w:rPr>
              <w:t>не более 3 рабочих дней со дня получения запроса органом регистрации.</w:t>
            </w:r>
          </w:p>
          <w:p w:rsidR="000A4A85" w:rsidRPr="0048303A" w:rsidRDefault="0089495D" w:rsidP="0048303A">
            <w:pPr>
              <w:pStyle w:val="af5"/>
              <w:jc w:val="center"/>
              <w:rPr>
                <w:color w:val="623B2A"/>
                <w:sz w:val="20"/>
                <w:szCs w:val="20"/>
              </w:rPr>
            </w:pPr>
            <w:r w:rsidRPr="0048303A">
              <w:rPr>
                <w:color w:val="623B2A"/>
                <w:sz w:val="20"/>
                <w:szCs w:val="20"/>
              </w:rPr>
              <w:t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</w:tc>
      </w:tr>
      <w:tr w:rsidR="00CD75FE" w:rsidRPr="00AC0866" w:rsidTr="00020146">
        <w:tc>
          <w:tcPr>
            <w:tcW w:w="816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AC0866">
              <w:rPr>
                <w:color w:val="623B2A"/>
                <w:spacing w:val="4"/>
                <w:sz w:val="22"/>
                <w:szCs w:val="22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.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CD75FE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CD75FE" w:rsidRPr="00AC0866" w:rsidRDefault="00CD75F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AC0866" w:rsidTr="00020146">
        <w:tc>
          <w:tcPr>
            <w:tcW w:w="10881" w:type="dxa"/>
            <w:gridSpan w:val="5"/>
            <w:shd w:val="clear" w:color="auto" w:fill="FFFFFF" w:themeFill="background1"/>
          </w:tcPr>
          <w:p w:rsidR="00CD75FE" w:rsidRPr="00AC0866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AC0866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</w:p>
        </w:tc>
      </w:tr>
      <w:tr w:rsidR="00CD75FE" w:rsidRPr="00AC0866" w:rsidTr="00020146">
        <w:trPr>
          <w:trHeight w:val="1082"/>
        </w:trPr>
        <w:tc>
          <w:tcPr>
            <w:tcW w:w="816" w:type="dxa"/>
            <w:shd w:val="clear" w:color="auto" w:fill="FFFFFF" w:themeFill="background1"/>
            <w:vAlign w:val="center"/>
          </w:tcPr>
          <w:p w:rsidR="00CD75FE" w:rsidRPr="00AC0866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CD75FE" w:rsidRPr="00AC0866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</w:t>
            </w:r>
            <w:r w:rsidRPr="00AC086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федеральной собственности, без проведения торгов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FE371E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AC0866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CD75FE" w:rsidRPr="00AC0866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CD75FE" w:rsidRPr="00AC0866" w:rsidRDefault="00C0270B" w:rsidP="0048303A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</w:t>
            </w:r>
            <w:r w:rsidR="00CD75FE"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окументов из МФЦ в Орган</w:t>
            </w:r>
          </w:p>
        </w:tc>
      </w:tr>
      <w:tr w:rsidR="00CD75FE" w:rsidRPr="00AC0866" w:rsidTr="00020146">
        <w:trPr>
          <w:trHeight w:val="1082"/>
        </w:trPr>
        <w:tc>
          <w:tcPr>
            <w:tcW w:w="816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FE371E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AC0866" w:rsidRDefault="00FE371E" w:rsidP="002B584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A422C8" w:rsidRPr="0048303A" w:rsidRDefault="00A422C8" w:rsidP="000E21B8">
            <w:pPr>
              <w:jc w:val="center"/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48303A">
              <w:rPr>
                <w:rFonts w:ascii="Arial" w:hAnsi="Arial" w:cs="Arial"/>
                <w:color w:val="623B2A"/>
                <w:sz w:val="20"/>
                <w:szCs w:val="20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AC0866" w:rsidRDefault="00A422C8" w:rsidP="00D32150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8303A">
              <w:rPr>
                <w:rFonts w:ascii="Arial" w:hAnsi="Arial" w:cs="Arial"/>
                <w:color w:val="623B2A"/>
                <w:sz w:val="20"/>
                <w:szCs w:val="20"/>
              </w:rPr>
              <w:t>Иным юридическим и физическим лицам, а также правообладателям (более одного раза в год) плата 200 руб. за объект.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CD75FE" w:rsidRPr="00AC0866" w:rsidRDefault="00CD75F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в 10-дневный срок</w:t>
            </w:r>
          </w:p>
          <w:p w:rsidR="00CD75FE" w:rsidRPr="00AC0866" w:rsidRDefault="00CD75F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AC0866" w:rsidTr="00020146">
        <w:trPr>
          <w:trHeight w:val="361"/>
        </w:trPr>
        <w:tc>
          <w:tcPr>
            <w:tcW w:w="10881" w:type="dxa"/>
            <w:gridSpan w:val="5"/>
            <w:shd w:val="clear" w:color="auto" w:fill="FFFFFF" w:themeFill="background1"/>
          </w:tcPr>
          <w:p w:rsidR="00CD75FE" w:rsidRPr="00AC0866" w:rsidRDefault="00CD75FE" w:rsidP="00281CAD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>Фонд</w:t>
            </w:r>
            <w:r w:rsidR="00281CAD" w:rsidRPr="00AC0866">
              <w:rPr>
                <w:b/>
                <w:color w:val="993300"/>
                <w:sz w:val="22"/>
                <w:szCs w:val="22"/>
              </w:rPr>
              <w:t xml:space="preserve"> пенсионного и социального страхования </w:t>
            </w:r>
          </w:p>
        </w:tc>
      </w:tr>
      <w:tr w:rsidR="00CD75FE" w:rsidRPr="00AC0866" w:rsidTr="00020146">
        <w:trPr>
          <w:trHeight w:val="1410"/>
        </w:trPr>
        <w:tc>
          <w:tcPr>
            <w:tcW w:w="816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</w:t>
            </w:r>
            <w:r w:rsidRPr="00AC0866">
              <w:rPr>
                <w:color w:val="623B2A"/>
                <w:sz w:val="22"/>
                <w:szCs w:val="22"/>
              </w:rPr>
              <w:lastRenderedPageBreak/>
              <w:t>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A22983" w:rsidRPr="00AC0866" w:rsidRDefault="00A22983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AC0866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AC0866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AC0866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CD75FE" w:rsidRPr="00AC0866" w:rsidRDefault="00CD75F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</w:t>
            </w:r>
            <w:r w:rsidR="006C2195" w:rsidRPr="00AC0866">
              <w:rPr>
                <w:color w:val="623B2A"/>
                <w:sz w:val="22"/>
                <w:szCs w:val="22"/>
              </w:rPr>
              <w:t>ча документов из МФЦ в Орган – 1 рабочий день</w:t>
            </w:r>
            <w:r w:rsidRPr="00AC0866">
              <w:rPr>
                <w:color w:val="623B2A"/>
                <w:sz w:val="22"/>
                <w:szCs w:val="22"/>
              </w:rPr>
              <w:t xml:space="preserve"> со дня приема заявления</w:t>
            </w:r>
          </w:p>
        </w:tc>
      </w:tr>
      <w:tr w:rsidR="00024CEE" w:rsidRPr="00AC0866" w:rsidTr="00020146">
        <w:trPr>
          <w:trHeight w:val="1706"/>
        </w:trPr>
        <w:tc>
          <w:tcPr>
            <w:tcW w:w="816" w:type="dxa"/>
            <w:shd w:val="clear" w:color="auto" w:fill="FFFFFF" w:themeFill="background1"/>
            <w:vAlign w:val="center"/>
          </w:tcPr>
          <w:p w:rsidR="00024CEE" w:rsidRPr="00AC0866" w:rsidRDefault="00024CE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AC0866" w:rsidRDefault="00024CE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AC0866" w:rsidRDefault="00024CE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AC0866" w:rsidRDefault="00163453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AC0866" w:rsidTr="00020146">
        <w:trPr>
          <w:trHeight w:val="1706"/>
        </w:trPr>
        <w:tc>
          <w:tcPr>
            <w:tcW w:w="816" w:type="dxa"/>
            <w:shd w:val="clear" w:color="auto" w:fill="F5EAE0"/>
            <w:vAlign w:val="center"/>
          </w:tcPr>
          <w:p w:rsidR="00024CEE" w:rsidRPr="00AC0866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AC0866" w:rsidRDefault="00024CEE" w:rsidP="00024CE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</w:t>
            </w:r>
            <w:r w:rsidR="006336D7" w:rsidRPr="00AC0866">
              <w:rPr>
                <w:color w:val="623B2A"/>
                <w:sz w:val="22"/>
                <w:szCs w:val="22"/>
              </w:rPr>
              <w:t>т</w:t>
            </w:r>
            <w:r w:rsidRPr="00AC0866">
              <w:rPr>
                <w:color w:val="623B2A"/>
                <w:sz w:val="22"/>
                <w:szCs w:val="22"/>
              </w:rPr>
              <w:t>вом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AC0866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AC0866" w:rsidRDefault="00163453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024CEE" w:rsidRPr="00AC0866" w:rsidTr="00020146">
        <w:trPr>
          <w:trHeight w:val="649"/>
        </w:trPr>
        <w:tc>
          <w:tcPr>
            <w:tcW w:w="816" w:type="dxa"/>
            <w:shd w:val="clear" w:color="auto" w:fill="FFFFFF" w:themeFill="background1"/>
            <w:vAlign w:val="center"/>
          </w:tcPr>
          <w:p w:rsidR="00024CEE" w:rsidRPr="00AC0866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AC0866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AC0866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AC0866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1) принятие решения Органом – 15 рабочих дней со дня приема документов в МФЦ;</w:t>
            </w:r>
          </w:p>
          <w:p w:rsidR="00024CEE" w:rsidRPr="00AC0866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024CEE" w:rsidRPr="00AC0866" w:rsidRDefault="00024CEE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2) переда</w:t>
            </w:r>
            <w:r w:rsidR="006C2195" w:rsidRPr="00AC0866">
              <w:rPr>
                <w:rFonts w:ascii="Arial" w:hAnsi="Arial" w:cs="Arial"/>
                <w:color w:val="623B2A"/>
                <w:sz w:val="22"/>
                <w:szCs w:val="22"/>
              </w:rPr>
              <w:t>ча документа из Органа в МФЦ – 1 рабочий день;</w:t>
            </w:r>
          </w:p>
        </w:tc>
      </w:tr>
      <w:tr w:rsidR="00024CEE" w:rsidRPr="00AC0866" w:rsidTr="00020146">
        <w:trPr>
          <w:trHeight w:val="1439"/>
        </w:trPr>
        <w:tc>
          <w:tcPr>
            <w:tcW w:w="816" w:type="dxa"/>
            <w:shd w:val="clear" w:color="auto" w:fill="F5EAE0"/>
            <w:vAlign w:val="center"/>
          </w:tcPr>
          <w:p w:rsidR="00024CEE" w:rsidRPr="00AC0866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AC0866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AC0866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024CEE" w:rsidRPr="00AC0866" w:rsidRDefault="00024CEE" w:rsidP="00024CE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1) принятие решения Органом – 20 рабочих дней со дня приема документов в МФЦ;</w:t>
            </w:r>
          </w:p>
          <w:p w:rsidR="00024CEE" w:rsidRPr="00AC0866" w:rsidRDefault="00024CEE" w:rsidP="006C2195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2) передача документа из Органа в МФЦ – </w:t>
            </w:r>
            <w:r w:rsidR="006C2195" w:rsidRPr="00AC0866">
              <w:rPr>
                <w:rFonts w:ascii="Arial" w:hAnsi="Arial" w:cs="Arial"/>
                <w:color w:val="623B2A"/>
                <w:sz w:val="22"/>
                <w:szCs w:val="22"/>
              </w:rPr>
              <w:t>1 рабочий</w:t>
            </w: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 д</w:t>
            </w:r>
            <w:r w:rsidR="006C2195" w:rsidRPr="00AC0866">
              <w:rPr>
                <w:rFonts w:ascii="Arial" w:hAnsi="Arial" w:cs="Arial"/>
                <w:color w:val="623B2A"/>
                <w:sz w:val="22"/>
                <w:szCs w:val="22"/>
              </w:rPr>
              <w:t>ень;</w:t>
            </w:r>
          </w:p>
        </w:tc>
      </w:tr>
      <w:tr w:rsidR="00024CEE" w:rsidRPr="00AC0866" w:rsidTr="00020146">
        <w:trPr>
          <w:trHeight w:val="1439"/>
        </w:trPr>
        <w:tc>
          <w:tcPr>
            <w:tcW w:w="816" w:type="dxa"/>
            <w:shd w:val="clear" w:color="auto" w:fill="FFFFFF" w:themeFill="background1"/>
            <w:vAlign w:val="center"/>
          </w:tcPr>
          <w:p w:rsidR="00024CEE" w:rsidRPr="00AC0866" w:rsidRDefault="00024CEE" w:rsidP="00024CE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2</w:t>
            </w:r>
            <w:r w:rsidR="003A1D51" w:rsidRPr="00AC0866">
              <w:rPr>
                <w:color w:val="623B2A"/>
                <w:sz w:val="22"/>
                <w:szCs w:val="22"/>
              </w:rPr>
              <w:t>5</w:t>
            </w:r>
            <w:r w:rsidRPr="00AC0866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AC0866" w:rsidRDefault="00DF232D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на получение ежемесячной выплаты за счет средств М</w:t>
            </w:r>
            <w:r w:rsidR="00862027" w:rsidRPr="00AC0866">
              <w:rPr>
                <w:rFonts w:ascii="Arial" w:hAnsi="Arial" w:cs="Arial"/>
                <w:color w:val="623B2A"/>
                <w:sz w:val="22"/>
                <w:szCs w:val="22"/>
              </w:rPr>
              <w:t>СК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AC0866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AC0866" w:rsidRDefault="003435BB" w:rsidP="008C6A8F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;</w:t>
            </w:r>
          </w:p>
        </w:tc>
      </w:tr>
      <w:tr w:rsidR="00024CEE" w:rsidRPr="00AC0866" w:rsidTr="00020146">
        <w:tc>
          <w:tcPr>
            <w:tcW w:w="816" w:type="dxa"/>
            <w:shd w:val="clear" w:color="auto" w:fill="F5EAE0"/>
          </w:tcPr>
          <w:p w:rsidR="00024CEE" w:rsidRPr="00AC0866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24CEE" w:rsidRPr="00AC0866" w:rsidRDefault="00024CEE" w:rsidP="00024CE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Установление ежемесячной денежной выплаты отдельным категориям граждан в Российской Федерации 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24CEE" w:rsidRPr="00AC0866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BB67ED" w:rsidRDefault="00BB67ED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</w:p>
          <w:p w:rsidR="00BB67ED" w:rsidRDefault="00BB67ED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</w:p>
          <w:p w:rsidR="00BB67ED" w:rsidRDefault="00BB67ED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</w:p>
          <w:p w:rsidR="00024CEE" w:rsidRPr="00AC0866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;</w:t>
            </w:r>
          </w:p>
        </w:tc>
      </w:tr>
      <w:tr w:rsidR="00024CEE" w:rsidRPr="00AC0866" w:rsidTr="00020146">
        <w:trPr>
          <w:trHeight w:val="2121"/>
        </w:trPr>
        <w:tc>
          <w:tcPr>
            <w:tcW w:w="816" w:type="dxa"/>
            <w:shd w:val="clear" w:color="auto" w:fill="FFFFFF" w:themeFill="background1"/>
            <w:vAlign w:val="center"/>
          </w:tcPr>
          <w:p w:rsidR="00024CEE" w:rsidRPr="00AC0866" w:rsidRDefault="00024CEE" w:rsidP="00024CE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24CEE" w:rsidRPr="00AC0866" w:rsidRDefault="00024CEE" w:rsidP="009F3609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24CEE" w:rsidRPr="00AC0866" w:rsidRDefault="00024CEE" w:rsidP="003A1D5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024CEE" w:rsidRPr="00AC0866" w:rsidRDefault="00024CEE" w:rsidP="00024CE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024CEE" w:rsidRPr="00AC0866" w:rsidRDefault="00024CEE" w:rsidP="008C6A8F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7A203C" w:rsidRPr="00AC0866" w:rsidRDefault="007A203C" w:rsidP="007A203C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7A203C" w:rsidRPr="00AC0866" w:rsidTr="00020146">
        <w:trPr>
          <w:trHeight w:val="1459"/>
        </w:trPr>
        <w:tc>
          <w:tcPr>
            <w:tcW w:w="816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7A203C" w:rsidRPr="00AC0866" w:rsidTr="00020146">
        <w:trPr>
          <w:trHeight w:val="1012"/>
        </w:trPr>
        <w:tc>
          <w:tcPr>
            <w:tcW w:w="816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2)передача результатов из Органа в МФЦ – 1 рабочий день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7A203C" w:rsidRPr="00AC0866" w:rsidRDefault="007A203C" w:rsidP="007A203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не позднее 3 </w:t>
            </w:r>
            <w:r w:rsidRPr="00AC0866">
              <w:rPr>
                <w:color w:val="623B2A"/>
                <w:sz w:val="22"/>
                <w:szCs w:val="22"/>
              </w:rPr>
              <w:t>рабочих дней со дня обращения заявител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</w:t>
            </w:r>
          </w:p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некоторых мер социальной поддержки, гражданам из числа военнослужащих и членов их семей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Назначение государственного пособия гражданам, имеющих детей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назначении мер социальной поддержки, установленных законодательством Российской Федерации, инвалидам (в том числе детям-инвалидам), имеющим транспортные средства в соответствии с медицинскими показаниями, или их законным представителям,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б установлении секретного кода для идентификации гражданина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BB0177" w:rsidRPr="00AC0866" w:rsidTr="00020146">
        <w:tc>
          <w:tcPr>
            <w:tcW w:w="816" w:type="dxa"/>
            <w:shd w:val="clear" w:color="auto" w:fill="F0DECC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0DECC"/>
            <w:vAlign w:val="center"/>
          </w:tcPr>
          <w:p w:rsidR="007A203C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й по регистрации и снятию с регистрационного учета страхователей – физических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лиц, заключивших трудовой договор с работником</w:t>
            </w:r>
          </w:p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0DECC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нформирование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0DECC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0DECC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 xml:space="preserve">передача документов из МФЦ в Орган – 1 рабочий день со дня приема </w:t>
            </w:r>
            <w:r w:rsidRPr="00AC0866">
              <w:rPr>
                <w:color w:val="623B2A"/>
                <w:sz w:val="22"/>
                <w:szCs w:val="22"/>
              </w:rPr>
              <w:lastRenderedPageBreak/>
              <w:t>заявлен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7A203C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по регистрации и снятию с регистрационного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  <w:p w:rsidR="007A203C" w:rsidRPr="00AC0866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7A203C" w:rsidRPr="00AC0866" w:rsidRDefault="007A203C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7A203C" w:rsidRPr="00AC0866" w:rsidTr="00020146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7A203C" w:rsidRPr="008E3067" w:rsidRDefault="006241CE" w:rsidP="007A203C">
            <w:pPr>
              <w:pStyle w:val="af5"/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</w:rPr>
              <w:t>У</w:t>
            </w:r>
            <w:r w:rsidR="007A203C" w:rsidRPr="008E3067">
              <w:rPr>
                <w:b/>
                <w:color w:val="943634" w:themeColor="accent2" w:themeShade="BF"/>
                <w:sz w:val="22"/>
                <w:szCs w:val="22"/>
              </w:rPr>
              <w:t>правление Министерства юстиции Российской Федерации</w:t>
            </w:r>
          </w:p>
          <w:p w:rsidR="007A203C" w:rsidRPr="00AC0866" w:rsidRDefault="007A203C" w:rsidP="006241CE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8E3067">
              <w:rPr>
                <w:b/>
                <w:color w:val="943634" w:themeColor="accent2" w:themeShade="BF"/>
                <w:sz w:val="22"/>
                <w:szCs w:val="22"/>
              </w:rPr>
              <w:t xml:space="preserve"> по </w:t>
            </w:r>
            <w:r w:rsidR="006241CE">
              <w:rPr>
                <w:b/>
                <w:color w:val="943634" w:themeColor="accent2" w:themeShade="BF"/>
                <w:sz w:val="22"/>
                <w:szCs w:val="22"/>
              </w:rPr>
              <w:t>Республике Ингушетия</w:t>
            </w:r>
          </w:p>
        </w:tc>
      </w:tr>
      <w:tr w:rsidR="007A203C" w:rsidRPr="00AC0866" w:rsidTr="00020146">
        <w:tc>
          <w:tcPr>
            <w:tcW w:w="816" w:type="dxa"/>
            <w:shd w:val="clear" w:color="auto" w:fill="F0DECC"/>
            <w:vAlign w:val="center"/>
          </w:tcPr>
          <w:p w:rsidR="007A203C" w:rsidRPr="00AC0866" w:rsidRDefault="007A203C" w:rsidP="007A20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0DECC"/>
            <w:vAlign w:val="center"/>
          </w:tcPr>
          <w:p w:rsidR="007A203C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E306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оставлению апостиля на российских официальных документах, подлежащих вывозу за пределы территории Российской Федерации</w:t>
            </w:r>
          </w:p>
          <w:p w:rsidR="007A203C" w:rsidRDefault="007A203C" w:rsidP="007A20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0DECC"/>
            <w:vAlign w:val="center"/>
          </w:tcPr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A203C" w:rsidRPr="00AC0866" w:rsidRDefault="007A203C" w:rsidP="007A20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0DECC"/>
            <w:vAlign w:val="center"/>
          </w:tcPr>
          <w:p w:rsidR="007A203C" w:rsidRPr="00AC0866" w:rsidRDefault="00945D1B" w:rsidP="007A203C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2500 за каждый проставленный документ</w:t>
            </w:r>
          </w:p>
        </w:tc>
        <w:tc>
          <w:tcPr>
            <w:tcW w:w="1878" w:type="dxa"/>
            <w:shd w:val="clear" w:color="auto" w:fill="F0DECC"/>
            <w:vAlign w:val="center"/>
          </w:tcPr>
          <w:p w:rsidR="007A203C" w:rsidRPr="007B681D" w:rsidRDefault="007A203C" w:rsidP="007B681D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AC0866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  <w:r>
              <w:rPr>
                <w:color w:val="623B2A"/>
                <w:sz w:val="22"/>
                <w:szCs w:val="22"/>
              </w:rPr>
              <w:t>; принятие решения Органом о предоставлении услуги – 3 рабочих дня; передача результата услуги Органов в МФЦ – 1 рабочий день</w:t>
            </w:r>
          </w:p>
        </w:tc>
      </w:tr>
      <w:tr w:rsidR="00E93783" w:rsidRPr="00AC0866" w:rsidTr="00020146">
        <w:tc>
          <w:tcPr>
            <w:tcW w:w="816" w:type="dxa"/>
            <w:shd w:val="clear" w:color="auto" w:fill="F5EAE0"/>
            <w:vAlign w:val="center"/>
          </w:tcPr>
          <w:p w:rsidR="00E93783" w:rsidRPr="00AC0866" w:rsidRDefault="00E93783" w:rsidP="00E9378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E93783" w:rsidRPr="00AC0866" w:rsidRDefault="00E93783" w:rsidP="00E9378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 xml:space="preserve">Регистрация граждан в Единой системе идентификации </w:t>
            </w: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br/>
              <w:t>и аутентификации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E93783" w:rsidRPr="00AC0866" w:rsidRDefault="00E93783" w:rsidP="00E9378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E93783" w:rsidRPr="00AC0866" w:rsidRDefault="00E93783" w:rsidP="00E9378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E93783" w:rsidRPr="00AC0866" w:rsidRDefault="00E93783" w:rsidP="00E9378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E93783" w:rsidRPr="00AC0866" w:rsidRDefault="00E93783" w:rsidP="00E93783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DB4487" w:rsidRPr="00AC0866" w:rsidTr="00020146">
        <w:tc>
          <w:tcPr>
            <w:tcW w:w="10881" w:type="dxa"/>
            <w:gridSpan w:val="5"/>
            <w:shd w:val="clear" w:color="auto" w:fill="FFFFFF" w:themeFill="background1"/>
            <w:vAlign w:val="center"/>
          </w:tcPr>
          <w:p w:rsidR="00DB4487" w:rsidRPr="00AC0866" w:rsidRDefault="00DB4487" w:rsidP="008825D5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 xml:space="preserve">Министерство </w:t>
            </w:r>
            <w:r w:rsidR="008825D5">
              <w:rPr>
                <w:b/>
                <w:color w:val="993300"/>
                <w:sz w:val="22"/>
                <w:szCs w:val="22"/>
              </w:rPr>
              <w:t xml:space="preserve">промышленности и цифрового развития Республики Ингушетия </w:t>
            </w:r>
          </w:p>
        </w:tc>
      </w:tr>
      <w:tr w:rsidR="00DB4487" w:rsidRPr="00AC0866" w:rsidTr="00020146">
        <w:tc>
          <w:tcPr>
            <w:tcW w:w="816" w:type="dxa"/>
            <w:shd w:val="clear" w:color="auto" w:fill="F5EAE0"/>
            <w:vAlign w:val="center"/>
          </w:tcPr>
          <w:p w:rsidR="00DB4487" w:rsidRPr="00AC0866" w:rsidRDefault="00DB4487" w:rsidP="00DB44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DB4487" w:rsidRPr="00AC0866" w:rsidRDefault="008825D5" w:rsidP="00DB4487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 xml:space="preserve">Выдача разрешения на осуществление деятельности по перевозке пассажиров багажа легковым такси на территории Республики Ингушетия 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DB4487" w:rsidRPr="00AC0866" w:rsidRDefault="00DB4487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B4487" w:rsidRPr="00AC0866" w:rsidRDefault="00DB4487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DB4487" w:rsidRPr="00AC0866" w:rsidRDefault="00DB4487" w:rsidP="00DB44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DB4487" w:rsidRPr="00AC0866" w:rsidRDefault="00DB4487" w:rsidP="00DB44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C5362" w:rsidRPr="00AC0866" w:rsidTr="00020146">
        <w:tc>
          <w:tcPr>
            <w:tcW w:w="10881" w:type="dxa"/>
            <w:gridSpan w:val="5"/>
            <w:shd w:val="clear" w:color="auto" w:fill="FFFFFF" w:themeFill="background1"/>
          </w:tcPr>
          <w:p w:rsidR="001C5362" w:rsidRPr="00AC0866" w:rsidRDefault="001C5362" w:rsidP="00DB4487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AC0866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1C5362" w:rsidRPr="00AC0866" w:rsidTr="00020146">
        <w:tc>
          <w:tcPr>
            <w:tcW w:w="816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</w:t>
            </w: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Российской Федерации», и свободном от прав третьих лиц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1C5362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C5362" w:rsidRPr="00AC0866" w:rsidTr="00020146">
        <w:tc>
          <w:tcPr>
            <w:tcW w:w="816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C5362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C5362" w:rsidRPr="00AC0866" w:rsidTr="00020146">
        <w:tc>
          <w:tcPr>
            <w:tcW w:w="816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C5362" w:rsidRPr="00AC0866" w:rsidTr="00020146">
        <w:tc>
          <w:tcPr>
            <w:tcW w:w="816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1C5362" w:rsidRPr="00AC0866" w:rsidRDefault="001C5362" w:rsidP="00DB4487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1C5362" w:rsidRPr="00AC0866" w:rsidRDefault="001C5362" w:rsidP="00DB44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C5362" w:rsidRPr="00AC0866" w:rsidTr="00020146">
        <w:tc>
          <w:tcPr>
            <w:tcW w:w="816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мплексная услуга по предоставлении информации о формах и условиях поддержки сельскохозяйственной кооперации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AC086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1C5362" w:rsidRPr="00AC0866" w:rsidTr="00020146">
        <w:tc>
          <w:tcPr>
            <w:tcW w:w="10881" w:type="dxa"/>
            <w:gridSpan w:val="5"/>
            <w:shd w:val="clear" w:color="auto" w:fill="FFFFFF" w:themeFill="background1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AC0866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1C5362" w:rsidRPr="00AC0866" w:rsidTr="008825D5">
        <w:trPr>
          <w:trHeight w:val="1587"/>
        </w:trPr>
        <w:tc>
          <w:tcPr>
            <w:tcW w:w="816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78" w:type="dxa"/>
            <w:shd w:val="clear" w:color="auto" w:fill="F5EAE0"/>
            <w:vAlign w:val="center"/>
          </w:tcPr>
          <w:p w:rsidR="001C5362" w:rsidRPr="00AC0866" w:rsidRDefault="001C5362" w:rsidP="00DB44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C0866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</w:tbl>
    <w:p w:rsidR="005631E8" w:rsidRPr="00703438" w:rsidRDefault="005631E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  <w:bookmarkStart w:id="0" w:name="_GoBack"/>
      <w:bookmarkEnd w:id="0"/>
    </w:p>
    <w:sectPr w:rsidR="005631E8" w:rsidRPr="00703438" w:rsidSect="006476A8">
      <w:headerReference w:type="default" r:id="rId9"/>
      <w:footerReference w:type="even" r:id="rId10"/>
      <w:footerReference w:type="default" r:id="rId11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01" w:rsidRDefault="00C25501">
      <w:r>
        <w:separator/>
      </w:r>
    </w:p>
  </w:endnote>
  <w:endnote w:type="continuationSeparator" w:id="0">
    <w:p w:rsidR="00C25501" w:rsidRDefault="00C2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AE" w:rsidRDefault="00AF4DAE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4DAE" w:rsidRDefault="00AF4D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AE" w:rsidRDefault="00AF4DA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1CE">
      <w:rPr>
        <w:noProof/>
      </w:rPr>
      <w:t>15</w:t>
    </w:r>
    <w:r>
      <w:rPr>
        <w:noProof/>
      </w:rPr>
      <w:fldChar w:fldCharType="end"/>
    </w:r>
  </w:p>
  <w:p w:rsidR="00AF4DAE" w:rsidRDefault="00AF4D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01" w:rsidRDefault="00C25501">
      <w:r>
        <w:separator/>
      </w:r>
    </w:p>
  </w:footnote>
  <w:footnote w:type="continuationSeparator" w:id="0">
    <w:p w:rsidR="00C25501" w:rsidRDefault="00C2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AE" w:rsidRDefault="00AF4DA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1CE">
      <w:rPr>
        <w:noProof/>
      </w:rPr>
      <w:t>15</w:t>
    </w:r>
    <w:r>
      <w:rPr>
        <w:noProof/>
      </w:rPr>
      <w:fldChar w:fldCharType="end"/>
    </w:r>
  </w:p>
  <w:p w:rsidR="00AF4DAE" w:rsidRDefault="00AF4D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406C"/>
    <w:multiLevelType w:val="hybridMultilevel"/>
    <w:tmpl w:val="520C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1D6A"/>
    <w:multiLevelType w:val="hybridMultilevel"/>
    <w:tmpl w:val="483C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0CE7"/>
    <w:multiLevelType w:val="hybridMultilevel"/>
    <w:tmpl w:val="9088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1275C"/>
    <w:multiLevelType w:val="multilevel"/>
    <w:tmpl w:val="11FAED4A"/>
    <w:lvl w:ilvl="0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31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23"/>
  </w:num>
  <w:num w:numId="10">
    <w:abstractNumId w:val="15"/>
  </w:num>
  <w:num w:numId="11">
    <w:abstractNumId w:val="1"/>
  </w:num>
  <w:num w:numId="12">
    <w:abstractNumId w:val="25"/>
  </w:num>
  <w:num w:numId="13">
    <w:abstractNumId w:val="11"/>
  </w:num>
  <w:num w:numId="14">
    <w:abstractNumId w:val="27"/>
  </w:num>
  <w:num w:numId="15">
    <w:abstractNumId w:val="12"/>
  </w:num>
  <w:num w:numId="16">
    <w:abstractNumId w:val="9"/>
  </w:num>
  <w:num w:numId="17">
    <w:abstractNumId w:val="26"/>
  </w:num>
  <w:num w:numId="18">
    <w:abstractNumId w:val="17"/>
  </w:num>
  <w:num w:numId="19">
    <w:abstractNumId w:val="4"/>
  </w:num>
  <w:num w:numId="20">
    <w:abstractNumId w:val="13"/>
  </w:num>
  <w:num w:numId="21">
    <w:abstractNumId w:val="32"/>
  </w:num>
  <w:num w:numId="22">
    <w:abstractNumId w:val="30"/>
  </w:num>
  <w:num w:numId="23">
    <w:abstractNumId w:val="24"/>
  </w:num>
  <w:num w:numId="24">
    <w:abstractNumId w:val="21"/>
  </w:num>
  <w:num w:numId="25">
    <w:abstractNumId w:val="5"/>
  </w:num>
  <w:num w:numId="26">
    <w:abstractNumId w:val="6"/>
  </w:num>
  <w:num w:numId="27">
    <w:abstractNumId w:val="29"/>
  </w:num>
  <w:num w:numId="28">
    <w:abstractNumId w:val="28"/>
  </w:num>
  <w:num w:numId="29">
    <w:abstractNumId w:val="10"/>
  </w:num>
  <w:num w:numId="30">
    <w:abstractNumId w:val="18"/>
  </w:num>
  <w:num w:numId="31">
    <w:abstractNumId w:val="7"/>
  </w:num>
  <w:num w:numId="32">
    <w:abstractNumId w:val="0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0F"/>
    <w:rsid w:val="0000197B"/>
    <w:rsid w:val="00001BCE"/>
    <w:rsid w:val="00001D69"/>
    <w:rsid w:val="00002161"/>
    <w:rsid w:val="00002558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56FD"/>
    <w:rsid w:val="000164D8"/>
    <w:rsid w:val="00016675"/>
    <w:rsid w:val="00016B85"/>
    <w:rsid w:val="000177EA"/>
    <w:rsid w:val="00020146"/>
    <w:rsid w:val="000212C3"/>
    <w:rsid w:val="00021A0C"/>
    <w:rsid w:val="000227EB"/>
    <w:rsid w:val="0002304D"/>
    <w:rsid w:val="00023530"/>
    <w:rsid w:val="00024AE2"/>
    <w:rsid w:val="00024CEE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19D"/>
    <w:rsid w:val="00037A66"/>
    <w:rsid w:val="00040698"/>
    <w:rsid w:val="00040D60"/>
    <w:rsid w:val="00041DF4"/>
    <w:rsid w:val="00042E0F"/>
    <w:rsid w:val="00043355"/>
    <w:rsid w:val="000439E9"/>
    <w:rsid w:val="00044421"/>
    <w:rsid w:val="000446DD"/>
    <w:rsid w:val="000456CF"/>
    <w:rsid w:val="00045980"/>
    <w:rsid w:val="00047511"/>
    <w:rsid w:val="00047F24"/>
    <w:rsid w:val="000512B9"/>
    <w:rsid w:val="00051B82"/>
    <w:rsid w:val="00051DD6"/>
    <w:rsid w:val="00051F2B"/>
    <w:rsid w:val="00051F75"/>
    <w:rsid w:val="0005235F"/>
    <w:rsid w:val="00054A1B"/>
    <w:rsid w:val="000553A9"/>
    <w:rsid w:val="00056C27"/>
    <w:rsid w:val="00057D3A"/>
    <w:rsid w:val="00060328"/>
    <w:rsid w:val="00060380"/>
    <w:rsid w:val="00060DD1"/>
    <w:rsid w:val="00062600"/>
    <w:rsid w:val="0006395D"/>
    <w:rsid w:val="00064D24"/>
    <w:rsid w:val="000657DF"/>
    <w:rsid w:val="00065EAC"/>
    <w:rsid w:val="00066593"/>
    <w:rsid w:val="00066BA5"/>
    <w:rsid w:val="00067459"/>
    <w:rsid w:val="000677B4"/>
    <w:rsid w:val="000678B5"/>
    <w:rsid w:val="00070430"/>
    <w:rsid w:val="00070467"/>
    <w:rsid w:val="00070A91"/>
    <w:rsid w:val="00071907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3E4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B7B41"/>
    <w:rsid w:val="000C0978"/>
    <w:rsid w:val="000C1C95"/>
    <w:rsid w:val="000C22F9"/>
    <w:rsid w:val="000C38B1"/>
    <w:rsid w:val="000C39ED"/>
    <w:rsid w:val="000C5AA6"/>
    <w:rsid w:val="000C69A4"/>
    <w:rsid w:val="000C7C52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21B8"/>
    <w:rsid w:val="000E56F9"/>
    <w:rsid w:val="000E582B"/>
    <w:rsid w:val="000E6D54"/>
    <w:rsid w:val="000E7F61"/>
    <w:rsid w:val="000F0002"/>
    <w:rsid w:val="000F0C15"/>
    <w:rsid w:val="000F10DE"/>
    <w:rsid w:val="000F1490"/>
    <w:rsid w:val="000F15F5"/>
    <w:rsid w:val="000F3EB7"/>
    <w:rsid w:val="000F4132"/>
    <w:rsid w:val="000F43A7"/>
    <w:rsid w:val="000F43D9"/>
    <w:rsid w:val="000F53A3"/>
    <w:rsid w:val="000F73A6"/>
    <w:rsid w:val="000F789B"/>
    <w:rsid w:val="00100002"/>
    <w:rsid w:val="0010003E"/>
    <w:rsid w:val="00100489"/>
    <w:rsid w:val="001008CC"/>
    <w:rsid w:val="00102065"/>
    <w:rsid w:val="00102898"/>
    <w:rsid w:val="001031F0"/>
    <w:rsid w:val="00105827"/>
    <w:rsid w:val="001058DD"/>
    <w:rsid w:val="00105BF9"/>
    <w:rsid w:val="001064EF"/>
    <w:rsid w:val="001072A3"/>
    <w:rsid w:val="00107761"/>
    <w:rsid w:val="00107962"/>
    <w:rsid w:val="00107FBF"/>
    <w:rsid w:val="001115A8"/>
    <w:rsid w:val="00111B94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414"/>
    <w:rsid w:val="00125D4B"/>
    <w:rsid w:val="001261CF"/>
    <w:rsid w:val="0013137A"/>
    <w:rsid w:val="001322FC"/>
    <w:rsid w:val="0013368B"/>
    <w:rsid w:val="00134FCC"/>
    <w:rsid w:val="00134FE4"/>
    <w:rsid w:val="00135C3B"/>
    <w:rsid w:val="00135E23"/>
    <w:rsid w:val="00135E2E"/>
    <w:rsid w:val="001368F6"/>
    <w:rsid w:val="00136F97"/>
    <w:rsid w:val="00140005"/>
    <w:rsid w:val="00141BC7"/>
    <w:rsid w:val="00141C23"/>
    <w:rsid w:val="00142122"/>
    <w:rsid w:val="00142C7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38B"/>
    <w:rsid w:val="00150F60"/>
    <w:rsid w:val="00151720"/>
    <w:rsid w:val="0015192C"/>
    <w:rsid w:val="00152C24"/>
    <w:rsid w:val="00152D82"/>
    <w:rsid w:val="001535E8"/>
    <w:rsid w:val="00154136"/>
    <w:rsid w:val="0015416A"/>
    <w:rsid w:val="001544CD"/>
    <w:rsid w:val="001546EE"/>
    <w:rsid w:val="00154FE5"/>
    <w:rsid w:val="00156CDF"/>
    <w:rsid w:val="00157126"/>
    <w:rsid w:val="0016046D"/>
    <w:rsid w:val="00161134"/>
    <w:rsid w:val="001614F5"/>
    <w:rsid w:val="00162427"/>
    <w:rsid w:val="00163453"/>
    <w:rsid w:val="00163B55"/>
    <w:rsid w:val="00166C35"/>
    <w:rsid w:val="00167872"/>
    <w:rsid w:val="00167E3D"/>
    <w:rsid w:val="00170BF4"/>
    <w:rsid w:val="00170E74"/>
    <w:rsid w:val="0017162B"/>
    <w:rsid w:val="0017166B"/>
    <w:rsid w:val="00171EFA"/>
    <w:rsid w:val="001733CC"/>
    <w:rsid w:val="0017348E"/>
    <w:rsid w:val="00173A2C"/>
    <w:rsid w:val="00174A82"/>
    <w:rsid w:val="00175492"/>
    <w:rsid w:val="00176D2B"/>
    <w:rsid w:val="0017767C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4264"/>
    <w:rsid w:val="001957FB"/>
    <w:rsid w:val="001959BF"/>
    <w:rsid w:val="001963F1"/>
    <w:rsid w:val="001966DC"/>
    <w:rsid w:val="00196810"/>
    <w:rsid w:val="00196AA4"/>
    <w:rsid w:val="001972F2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1D31"/>
    <w:rsid w:val="001B262E"/>
    <w:rsid w:val="001B2886"/>
    <w:rsid w:val="001B33B3"/>
    <w:rsid w:val="001B454A"/>
    <w:rsid w:val="001B4B7C"/>
    <w:rsid w:val="001B4CE9"/>
    <w:rsid w:val="001B54FA"/>
    <w:rsid w:val="001B56F3"/>
    <w:rsid w:val="001B62BF"/>
    <w:rsid w:val="001C3FD6"/>
    <w:rsid w:val="001C4312"/>
    <w:rsid w:val="001C5362"/>
    <w:rsid w:val="001C555D"/>
    <w:rsid w:val="001C5FB7"/>
    <w:rsid w:val="001C69AF"/>
    <w:rsid w:val="001D0FF3"/>
    <w:rsid w:val="001D2746"/>
    <w:rsid w:val="001D2EA6"/>
    <w:rsid w:val="001D4762"/>
    <w:rsid w:val="001D5A50"/>
    <w:rsid w:val="001D6D89"/>
    <w:rsid w:val="001D7340"/>
    <w:rsid w:val="001D7A7C"/>
    <w:rsid w:val="001E1A59"/>
    <w:rsid w:val="001E2425"/>
    <w:rsid w:val="001E3F96"/>
    <w:rsid w:val="001E413B"/>
    <w:rsid w:val="001E47F9"/>
    <w:rsid w:val="001E4A46"/>
    <w:rsid w:val="001E5B87"/>
    <w:rsid w:val="001E717E"/>
    <w:rsid w:val="001E7D26"/>
    <w:rsid w:val="001E7E46"/>
    <w:rsid w:val="001F1482"/>
    <w:rsid w:val="001F169B"/>
    <w:rsid w:val="001F18F3"/>
    <w:rsid w:val="001F1D13"/>
    <w:rsid w:val="001F2806"/>
    <w:rsid w:val="001F2CFF"/>
    <w:rsid w:val="001F364C"/>
    <w:rsid w:val="001F39AA"/>
    <w:rsid w:val="001F42B5"/>
    <w:rsid w:val="001F5390"/>
    <w:rsid w:val="001F692F"/>
    <w:rsid w:val="001F6BEE"/>
    <w:rsid w:val="0020051E"/>
    <w:rsid w:val="00200C39"/>
    <w:rsid w:val="00200D4F"/>
    <w:rsid w:val="0020251C"/>
    <w:rsid w:val="00203EB3"/>
    <w:rsid w:val="002040E7"/>
    <w:rsid w:val="00204261"/>
    <w:rsid w:val="0020609C"/>
    <w:rsid w:val="0020610B"/>
    <w:rsid w:val="00206117"/>
    <w:rsid w:val="0020628D"/>
    <w:rsid w:val="00210AB6"/>
    <w:rsid w:val="00212901"/>
    <w:rsid w:val="00212E3B"/>
    <w:rsid w:val="00214A89"/>
    <w:rsid w:val="00215B08"/>
    <w:rsid w:val="00217AC7"/>
    <w:rsid w:val="00221C14"/>
    <w:rsid w:val="00221F7E"/>
    <w:rsid w:val="00222679"/>
    <w:rsid w:val="002233A2"/>
    <w:rsid w:val="002233EA"/>
    <w:rsid w:val="002240E9"/>
    <w:rsid w:val="00225F78"/>
    <w:rsid w:val="00227BCF"/>
    <w:rsid w:val="002303E6"/>
    <w:rsid w:val="00230EC0"/>
    <w:rsid w:val="002311D6"/>
    <w:rsid w:val="00231BF0"/>
    <w:rsid w:val="00232236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5740"/>
    <w:rsid w:val="0024674C"/>
    <w:rsid w:val="00246962"/>
    <w:rsid w:val="00246CE4"/>
    <w:rsid w:val="00247277"/>
    <w:rsid w:val="00247322"/>
    <w:rsid w:val="002474AC"/>
    <w:rsid w:val="0025031A"/>
    <w:rsid w:val="002504B2"/>
    <w:rsid w:val="00250743"/>
    <w:rsid w:val="0025118E"/>
    <w:rsid w:val="002514A7"/>
    <w:rsid w:val="00251646"/>
    <w:rsid w:val="00252210"/>
    <w:rsid w:val="002524E8"/>
    <w:rsid w:val="00252849"/>
    <w:rsid w:val="00253410"/>
    <w:rsid w:val="002538A6"/>
    <w:rsid w:val="00253A1E"/>
    <w:rsid w:val="00254D87"/>
    <w:rsid w:val="002556E5"/>
    <w:rsid w:val="00255E95"/>
    <w:rsid w:val="00256B1D"/>
    <w:rsid w:val="00256CD5"/>
    <w:rsid w:val="00257501"/>
    <w:rsid w:val="00260D87"/>
    <w:rsid w:val="0026154B"/>
    <w:rsid w:val="0026284D"/>
    <w:rsid w:val="00262F3F"/>
    <w:rsid w:val="0026331D"/>
    <w:rsid w:val="002637D1"/>
    <w:rsid w:val="002638A0"/>
    <w:rsid w:val="002640DF"/>
    <w:rsid w:val="00264CB4"/>
    <w:rsid w:val="00266A99"/>
    <w:rsid w:val="00267A2B"/>
    <w:rsid w:val="00272159"/>
    <w:rsid w:val="00273446"/>
    <w:rsid w:val="00274CF5"/>
    <w:rsid w:val="00275073"/>
    <w:rsid w:val="002750A7"/>
    <w:rsid w:val="00275C9E"/>
    <w:rsid w:val="00276890"/>
    <w:rsid w:val="00277C56"/>
    <w:rsid w:val="0028075A"/>
    <w:rsid w:val="0028083E"/>
    <w:rsid w:val="0028167F"/>
    <w:rsid w:val="00281C96"/>
    <w:rsid w:val="00281CAD"/>
    <w:rsid w:val="00282C74"/>
    <w:rsid w:val="00282FD5"/>
    <w:rsid w:val="00282FEB"/>
    <w:rsid w:val="00284C63"/>
    <w:rsid w:val="0028530E"/>
    <w:rsid w:val="00285DD2"/>
    <w:rsid w:val="00286682"/>
    <w:rsid w:val="00286F0A"/>
    <w:rsid w:val="00287BCD"/>
    <w:rsid w:val="0029079E"/>
    <w:rsid w:val="00291AE4"/>
    <w:rsid w:val="00292145"/>
    <w:rsid w:val="0029215B"/>
    <w:rsid w:val="002926C7"/>
    <w:rsid w:val="00293332"/>
    <w:rsid w:val="00294E68"/>
    <w:rsid w:val="002956B5"/>
    <w:rsid w:val="00295D8B"/>
    <w:rsid w:val="0029751C"/>
    <w:rsid w:val="002A0E26"/>
    <w:rsid w:val="002A19CE"/>
    <w:rsid w:val="002A1E36"/>
    <w:rsid w:val="002A365F"/>
    <w:rsid w:val="002A4C61"/>
    <w:rsid w:val="002A5BBE"/>
    <w:rsid w:val="002A645A"/>
    <w:rsid w:val="002A7C5E"/>
    <w:rsid w:val="002B017E"/>
    <w:rsid w:val="002B0C23"/>
    <w:rsid w:val="002B1549"/>
    <w:rsid w:val="002B1EA0"/>
    <w:rsid w:val="002B22DE"/>
    <w:rsid w:val="002B345F"/>
    <w:rsid w:val="002B4798"/>
    <w:rsid w:val="002B584F"/>
    <w:rsid w:val="002B6194"/>
    <w:rsid w:val="002B6202"/>
    <w:rsid w:val="002B694C"/>
    <w:rsid w:val="002B6A96"/>
    <w:rsid w:val="002B6D7C"/>
    <w:rsid w:val="002B7F5F"/>
    <w:rsid w:val="002C03C3"/>
    <w:rsid w:val="002C111F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476F"/>
    <w:rsid w:val="002D47BD"/>
    <w:rsid w:val="002D5AEF"/>
    <w:rsid w:val="002D7FCC"/>
    <w:rsid w:val="002E056A"/>
    <w:rsid w:val="002E2A46"/>
    <w:rsid w:val="002E2EB7"/>
    <w:rsid w:val="002E35A1"/>
    <w:rsid w:val="002E3913"/>
    <w:rsid w:val="002E3F9F"/>
    <w:rsid w:val="002E4C0C"/>
    <w:rsid w:val="002E56F5"/>
    <w:rsid w:val="002E6443"/>
    <w:rsid w:val="002E655D"/>
    <w:rsid w:val="002E7624"/>
    <w:rsid w:val="002F091F"/>
    <w:rsid w:val="002F0FAB"/>
    <w:rsid w:val="002F2F16"/>
    <w:rsid w:val="002F3A9E"/>
    <w:rsid w:val="002F3D08"/>
    <w:rsid w:val="002F3FB4"/>
    <w:rsid w:val="002F5175"/>
    <w:rsid w:val="002F5463"/>
    <w:rsid w:val="002F63DC"/>
    <w:rsid w:val="002F76C1"/>
    <w:rsid w:val="002F7C01"/>
    <w:rsid w:val="00300B42"/>
    <w:rsid w:val="00300E74"/>
    <w:rsid w:val="003012C8"/>
    <w:rsid w:val="0030170D"/>
    <w:rsid w:val="00303477"/>
    <w:rsid w:val="00303C17"/>
    <w:rsid w:val="00304602"/>
    <w:rsid w:val="00305A27"/>
    <w:rsid w:val="00307A22"/>
    <w:rsid w:val="00307C4A"/>
    <w:rsid w:val="00311382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2A2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5BB"/>
    <w:rsid w:val="00343A37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8BB"/>
    <w:rsid w:val="00361975"/>
    <w:rsid w:val="00361F81"/>
    <w:rsid w:val="0036236A"/>
    <w:rsid w:val="0036433B"/>
    <w:rsid w:val="00364644"/>
    <w:rsid w:val="00364BBD"/>
    <w:rsid w:val="003652AC"/>
    <w:rsid w:val="00366EFB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687F"/>
    <w:rsid w:val="00377429"/>
    <w:rsid w:val="0038060D"/>
    <w:rsid w:val="00380D5F"/>
    <w:rsid w:val="00381EDC"/>
    <w:rsid w:val="00382D65"/>
    <w:rsid w:val="003831DA"/>
    <w:rsid w:val="00383885"/>
    <w:rsid w:val="003842B8"/>
    <w:rsid w:val="00384D7F"/>
    <w:rsid w:val="00386D2F"/>
    <w:rsid w:val="003879C3"/>
    <w:rsid w:val="0039126E"/>
    <w:rsid w:val="00391E00"/>
    <w:rsid w:val="00393E0A"/>
    <w:rsid w:val="003942A3"/>
    <w:rsid w:val="0039463E"/>
    <w:rsid w:val="00395AED"/>
    <w:rsid w:val="00395D9C"/>
    <w:rsid w:val="00396B1F"/>
    <w:rsid w:val="00396FC0"/>
    <w:rsid w:val="003970A3"/>
    <w:rsid w:val="003A05F5"/>
    <w:rsid w:val="003A0EE3"/>
    <w:rsid w:val="003A1D51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4FBC"/>
    <w:rsid w:val="003B53F5"/>
    <w:rsid w:val="003B5E34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6A7E"/>
    <w:rsid w:val="003C78A4"/>
    <w:rsid w:val="003D0697"/>
    <w:rsid w:val="003D0783"/>
    <w:rsid w:val="003D16FD"/>
    <w:rsid w:val="003D30C6"/>
    <w:rsid w:val="003D316D"/>
    <w:rsid w:val="003D3DB2"/>
    <w:rsid w:val="003D3EBF"/>
    <w:rsid w:val="003D44F4"/>
    <w:rsid w:val="003D4A69"/>
    <w:rsid w:val="003D6189"/>
    <w:rsid w:val="003D636B"/>
    <w:rsid w:val="003D7001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A0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68FF"/>
    <w:rsid w:val="0040798D"/>
    <w:rsid w:val="004079C8"/>
    <w:rsid w:val="00410FE5"/>
    <w:rsid w:val="004114A6"/>
    <w:rsid w:val="004118AE"/>
    <w:rsid w:val="00411AF5"/>
    <w:rsid w:val="0041384D"/>
    <w:rsid w:val="004163CE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57A"/>
    <w:rsid w:val="004317BF"/>
    <w:rsid w:val="00431B96"/>
    <w:rsid w:val="00431EB1"/>
    <w:rsid w:val="00432204"/>
    <w:rsid w:val="004327B2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92D"/>
    <w:rsid w:val="00447B33"/>
    <w:rsid w:val="00450BD9"/>
    <w:rsid w:val="00450C12"/>
    <w:rsid w:val="00451477"/>
    <w:rsid w:val="00455B2C"/>
    <w:rsid w:val="00457BDF"/>
    <w:rsid w:val="00457CEF"/>
    <w:rsid w:val="00461537"/>
    <w:rsid w:val="004619C6"/>
    <w:rsid w:val="00465DE4"/>
    <w:rsid w:val="00466E30"/>
    <w:rsid w:val="00467858"/>
    <w:rsid w:val="00470E12"/>
    <w:rsid w:val="00472925"/>
    <w:rsid w:val="00472FFB"/>
    <w:rsid w:val="00473967"/>
    <w:rsid w:val="00473C3B"/>
    <w:rsid w:val="00474DB7"/>
    <w:rsid w:val="004758E7"/>
    <w:rsid w:val="0047593D"/>
    <w:rsid w:val="00476B8A"/>
    <w:rsid w:val="0048000B"/>
    <w:rsid w:val="0048303A"/>
    <w:rsid w:val="00484798"/>
    <w:rsid w:val="0048598E"/>
    <w:rsid w:val="00485E2D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6D0B"/>
    <w:rsid w:val="00497246"/>
    <w:rsid w:val="00497D7E"/>
    <w:rsid w:val="004A1E7F"/>
    <w:rsid w:val="004A22FB"/>
    <w:rsid w:val="004A28DC"/>
    <w:rsid w:val="004A564F"/>
    <w:rsid w:val="004A56D7"/>
    <w:rsid w:val="004A5C62"/>
    <w:rsid w:val="004A62F5"/>
    <w:rsid w:val="004A63F3"/>
    <w:rsid w:val="004A795E"/>
    <w:rsid w:val="004A7A91"/>
    <w:rsid w:val="004B1152"/>
    <w:rsid w:val="004B429C"/>
    <w:rsid w:val="004B4E7C"/>
    <w:rsid w:val="004B65C0"/>
    <w:rsid w:val="004B6BB0"/>
    <w:rsid w:val="004B6F43"/>
    <w:rsid w:val="004B778C"/>
    <w:rsid w:val="004B7BD3"/>
    <w:rsid w:val="004B7E3A"/>
    <w:rsid w:val="004B7EDC"/>
    <w:rsid w:val="004C05D6"/>
    <w:rsid w:val="004C0D2C"/>
    <w:rsid w:val="004C1B18"/>
    <w:rsid w:val="004C1E5A"/>
    <w:rsid w:val="004C44E3"/>
    <w:rsid w:val="004C4A6F"/>
    <w:rsid w:val="004C4B72"/>
    <w:rsid w:val="004C4F59"/>
    <w:rsid w:val="004C5C4E"/>
    <w:rsid w:val="004C6B16"/>
    <w:rsid w:val="004C6CF6"/>
    <w:rsid w:val="004D094D"/>
    <w:rsid w:val="004D26AC"/>
    <w:rsid w:val="004D4309"/>
    <w:rsid w:val="004D7A64"/>
    <w:rsid w:val="004E0701"/>
    <w:rsid w:val="004E1E5C"/>
    <w:rsid w:val="004E2A83"/>
    <w:rsid w:val="004E4019"/>
    <w:rsid w:val="004E463F"/>
    <w:rsid w:val="004E5674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6996"/>
    <w:rsid w:val="004F7B3A"/>
    <w:rsid w:val="005005D7"/>
    <w:rsid w:val="005009F5"/>
    <w:rsid w:val="00500B1C"/>
    <w:rsid w:val="00500E32"/>
    <w:rsid w:val="00501A74"/>
    <w:rsid w:val="00501D42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4CA7"/>
    <w:rsid w:val="005160F1"/>
    <w:rsid w:val="00520216"/>
    <w:rsid w:val="00520C5E"/>
    <w:rsid w:val="00521BB1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2DB"/>
    <w:rsid w:val="00533B94"/>
    <w:rsid w:val="00533D21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66F68"/>
    <w:rsid w:val="0056789F"/>
    <w:rsid w:val="00570509"/>
    <w:rsid w:val="005705A0"/>
    <w:rsid w:val="00570EBD"/>
    <w:rsid w:val="0057143F"/>
    <w:rsid w:val="0057558C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87DB6"/>
    <w:rsid w:val="00590ADC"/>
    <w:rsid w:val="00593C06"/>
    <w:rsid w:val="00597B68"/>
    <w:rsid w:val="005A0161"/>
    <w:rsid w:val="005A0F32"/>
    <w:rsid w:val="005A25C9"/>
    <w:rsid w:val="005A2B2A"/>
    <w:rsid w:val="005A3BA3"/>
    <w:rsid w:val="005A48B3"/>
    <w:rsid w:val="005A57BF"/>
    <w:rsid w:val="005A5E52"/>
    <w:rsid w:val="005A7668"/>
    <w:rsid w:val="005A7F55"/>
    <w:rsid w:val="005B06B6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6C74"/>
    <w:rsid w:val="005C7036"/>
    <w:rsid w:val="005C76B1"/>
    <w:rsid w:val="005D0165"/>
    <w:rsid w:val="005D02C7"/>
    <w:rsid w:val="005D0810"/>
    <w:rsid w:val="005D1E85"/>
    <w:rsid w:val="005D2E56"/>
    <w:rsid w:val="005D3819"/>
    <w:rsid w:val="005D44A3"/>
    <w:rsid w:val="005D5667"/>
    <w:rsid w:val="005D6427"/>
    <w:rsid w:val="005E04C8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12C"/>
    <w:rsid w:val="00601A3D"/>
    <w:rsid w:val="00601B0C"/>
    <w:rsid w:val="006025F5"/>
    <w:rsid w:val="00602AAD"/>
    <w:rsid w:val="00602E09"/>
    <w:rsid w:val="00603C55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615"/>
    <w:rsid w:val="00612815"/>
    <w:rsid w:val="00612F5E"/>
    <w:rsid w:val="006133E8"/>
    <w:rsid w:val="006151FB"/>
    <w:rsid w:val="006153A0"/>
    <w:rsid w:val="00615758"/>
    <w:rsid w:val="00615B30"/>
    <w:rsid w:val="00616B93"/>
    <w:rsid w:val="006171E3"/>
    <w:rsid w:val="00617763"/>
    <w:rsid w:val="0062100C"/>
    <w:rsid w:val="00621C20"/>
    <w:rsid w:val="00622188"/>
    <w:rsid w:val="0062303A"/>
    <w:rsid w:val="00623AAD"/>
    <w:rsid w:val="006241CE"/>
    <w:rsid w:val="006250F0"/>
    <w:rsid w:val="00626066"/>
    <w:rsid w:val="00630486"/>
    <w:rsid w:val="006304F2"/>
    <w:rsid w:val="0063126B"/>
    <w:rsid w:val="0063191A"/>
    <w:rsid w:val="00631AB8"/>
    <w:rsid w:val="00632E4E"/>
    <w:rsid w:val="00632EE3"/>
    <w:rsid w:val="006336D7"/>
    <w:rsid w:val="00633C2D"/>
    <w:rsid w:val="00633F99"/>
    <w:rsid w:val="00635D16"/>
    <w:rsid w:val="00636377"/>
    <w:rsid w:val="006376A2"/>
    <w:rsid w:val="00637785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9F0"/>
    <w:rsid w:val="00653F1A"/>
    <w:rsid w:val="0065492A"/>
    <w:rsid w:val="00654A42"/>
    <w:rsid w:val="00654CA9"/>
    <w:rsid w:val="00654FAB"/>
    <w:rsid w:val="0065569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0B70"/>
    <w:rsid w:val="0067142F"/>
    <w:rsid w:val="00672000"/>
    <w:rsid w:val="00672B2B"/>
    <w:rsid w:val="00672CAE"/>
    <w:rsid w:val="006731C9"/>
    <w:rsid w:val="006731F5"/>
    <w:rsid w:val="00673453"/>
    <w:rsid w:val="006742D0"/>
    <w:rsid w:val="006749F1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87B88"/>
    <w:rsid w:val="006900D7"/>
    <w:rsid w:val="00690405"/>
    <w:rsid w:val="00691591"/>
    <w:rsid w:val="0069183D"/>
    <w:rsid w:val="006924EB"/>
    <w:rsid w:val="00693244"/>
    <w:rsid w:val="0069389E"/>
    <w:rsid w:val="00693ABE"/>
    <w:rsid w:val="00693EFC"/>
    <w:rsid w:val="0069406C"/>
    <w:rsid w:val="006940F6"/>
    <w:rsid w:val="00694C87"/>
    <w:rsid w:val="0069561E"/>
    <w:rsid w:val="006957E6"/>
    <w:rsid w:val="00695ACD"/>
    <w:rsid w:val="006970E2"/>
    <w:rsid w:val="00697D50"/>
    <w:rsid w:val="006A1203"/>
    <w:rsid w:val="006A1D8C"/>
    <w:rsid w:val="006A2415"/>
    <w:rsid w:val="006A278F"/>
    <w:rsid w:val="006A2FC9"/>
    <w:rsid w:val="006A4B50"/>
    <w:rsid w:val="006A4C58"/>
    <w:rsid w:val="006A534D"/>
    <w:rsid w:val="006A57F3"/>
    <w:rsid w:val="006A75E7"/>
    <w:rsid w:val="006B18C9"/>
    <w:rsid w:val="006B1D33"/>
    <w:rsid w:val="006B22C2"/>
    <w:rsid w:val="006B261D"/>
    <w:rsid w:val="006B2956"/>
    <w:rsid w:val="006B2E0B"/>
    <w:rsid w:val="006B40BB"/>
    <w:rsid w:val="006B4D24"/>
    <w:rsid w:val="006B5269"/>
    <w:rsid w:val="006B5FF2"/>
    <w:rsid w:val="006B63FB"/>
    <w:rsid w:val="006B64E9"/>
    <w:rsid w:val="006B704F"/>
    <w:rsid w:val="006B7BED"/>
    <w:rsid w:val="006C0104"/>
    <w:rsid w:val="006C11AF"/>
    <w:rsid w:val="006C1775"/>
    <w:rsid w:val="006C1A3B"/>
    <w:rsid w:val="006C2195"/>
    <w:rsid w:val="006C25F6"/>
    <w:rsid w:val="006C2785"/>
    <w:rsid w:val="006C2ACC"/>
    <w:rsid w:val="006C2C4A"/>
    <w:rsid w:val="006C3865"/>
    <w:rsid w:val="006C3CD8"/>
    <w:rsid w:val="006C3E02"/>
    <w:rsid w:val="006C5AEC"/>
    <w:rsid w:val="006C5F71"/>
    <w:rsid w:val="006C6268"/>
    <w:rsid w:val="006C6BEE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3F31"/>
    <w:rsid w:val="006E5A78"/>
    <w:rsid w:val="006E5A95"/>
    <w:rsid w:val="006E6AF9"/>
    <w:rsid w:val="006E72D1"/>
    <w:rsid w:val="006E747E"/>
    <w:rsid w:val="006F08B6"/>
    <w:rsid w:val="006F1320"/>
    <w:rsid w:val="006F3427"/>
    <w:rsid w:val="006F3907"/>
    <w:rsid w:val="006F3BE8"/>
    <w:rsid w:val="006F4156"/>
    <w:rsid w:val="006F4499"/>
    <w:rsid w:val="006F4836"/>
    <w:rsid w:val="006F5255"/>
    <w:rsid w:val="006F63C6"/>
    <w:rsid w:val="006F78E7"/>
    <w:rsid w:val="00700951"/>
    <w:rsid w:val="00700F92"/>
    <w:rsid w:val="007018A2"/>
    <w:rsid w:val="00701F66"/>
    <w:rsid w:val="00702829"/>
    <w:rsid w:val="00703438"/>
    <w:rsid w:val="00703986"/>
    <w:rsid w:val="00703E60"/>
    <w:rsid w:val="00705539"/>
    <w:rsid w:val="00705646"/>
    <w:rsid w:val="00706968"/>
    <w:rsid w:val="007078CA"/>
    <w:rsid w:val="00707E66"/>
    <w:rsid w:val="00707EE2"/>
    <w:rsid w:val="00707FC3"/>
    <w:rsid w:val="00710DE2"/>
    <w:rsid w:val="00710ECD"/>
    <w:rsid w:val="00711201"/>
    <w:rsid w:val="00711460"/>
    <w:rsid w:val="0071248E"/>
    <w:rsid w:val="00712902"/>
    <w:rsid w:val="00713194"/>
    <w:rsid w:val="007140D5"/>
    <w:rsid w:val="007167F0"/>
    <w:rsid w:val="00716AE4"/>
    <w:rsid w:val="00716EB1"/>
    <w:rsid w:val="007171AB"/>
    <w:rsid w:val="00717625"/>
    <w:rsid w:val="00717F7E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454A"/>
    <w:rsid w:val="00735E17"/>
    <w:rsid w:val="00736222"/>
    <w:rsid w:val="00736E91"/>
    <w:rsid w:val="00737D2F"/>
    <w:rsid w:val="0074032D"/>
    <w:rsid w:val="00741CB3"/>
    <w:rsid w:val="0074232C"/>
    <w:rsid w:val="00742F53"/>
    <w:rsid w:val="00742FC9"/>
    <w:rsid w:val="00743A23"/>
    <w:rsid w:val="0074425F"/>
    <w:rsid w:val="00744C2B"/>
    <w:rsid w:val="00744CD6"/>
    <w:rsid w:val="00747147"/>
    <w:rsid w:val="00750471"/>
    <w:rsid w:val="00751137"/>
    <w:rsid w:val="00751171"/>
    <w:rsid w:val="0075262B"/>
    <w:rsid w:val="00752B9E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70"/>
    <w:rsid w:val="007739C5"/>
    <w:rsid w:val="00774D59"/>
    <w:rsid w:val="00775391"/>
    <w:rsid w:val="0078011D"/>
    <w:rsid w:val="007828C9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66D9"/>
    <w:rsid w:val="00796783"/>
    <w:rsid w:val="00797395"/>
    <w:rsid w:val="00797578"/>
    <w:rsid w:val="00797A0F"/>
    <w:rsid w:val="00797E92"/>
    <w:rsid w:val="007A0080"/>
    <w:rsid w:val="007A03EC"/>
    <w:rsid w:val="007A0760"/>
    <w:rsid w:val="007A1ABD"/>
    <w:rsid w:val="007A1DB9"/>
    <w:rsid w:val="007A203C"/>
    <w:rsid w:val="007A3094"/>
    <w:rsid w:val="007A33C4"/>
    <w:rsid w:val="007A41B9"/>
    <w:rsid w:val="007B037B"/>
    <w:rsid w:val="007B038D"/>
    <w:rsid w:val="007B26A6"/>
    <w:rsid w:val="007B38FC"/>
    <w:rsid w:val="007B4BD7"/>
    <w:rsid w:val="007B4D9A"/>
    <w:rsid w:val="007B65F5"/>
    <w:rsid w:val="007B67A1"/>
    <w:rsid w:val="007B681D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5A8F"/>
    <w:rsid w:val="007E5EDB"/>
    <w:rsid w:val="007E6052"/>
    <w:rsid w:val="007E7597"/>
    <w:rsid w:val="007E7CA5"/>
    <w:rsid w:val="007F01C2"/>
    <w:rsid w:val="007F0DA8"/>
    <w:rsid w:val="007F14A9"/>
    <w:rsid w:val="007F1F75"/>
    <w:rsid w:val="007F2CEE"/>
    <w:rsid w:val="007F39D3"/>
    <w:rsid w:val="007F51D7"/>
    <w:rsid w:val="007F5B6B"/>
    <w:rsid w:val="007F727C"/>
    <w:rsid w:val="007F77C8"/>
    <w:rsid w:val="007F78EC"/>
    <w:rsid w:val="007F7F91"/>
    <w:rsid w:val="0080049B"/>
    <w:rsid w:val="0080360A"/>
    <w:rsid w:val="00803903"/>
    <w:rsid w:val="00804174"/>
    <w:rsid w:val="008045B0"/>
    <w:rsid w:val="00806EC0"/>
    <w:rsid w:val="00810338"/>
    <w:rsid w:val="00811067"/>
    <w:rsid w:val="00811635"/>
    <w:rsid w:val="00812851"/>
    <w:rsid w:val="00812BC7"/>
    <w:rsid w:val="00813011"/>
    <w:rsid w:val="00814133"/>
    <w:rsid w:val="00814C1A"/>
    <w:rsid w:val="00814EBE"/>
    <w:rsid w:val="00816BA4"/>
    <w:rsid w:val="008175A2"/>
    <w:rsid w:val="00820E53"/>
    <w:rsid w:val="008219FF"/>
    <w:rsid w:val="0082224B"/>
    <w:rsid w:val="00823EBD"/>
    <w:rsid w:val="0082410F"/>
    <w:rsid w:val="00824D83"/>
    <w:rsid w:val="00824D9F"/>
    <w:rsid w:val="008258F6"/>
    <w:rsid w:val="008271E9"/>
    <w:rsid w:val="008279E4"/>
    <w:rsid w:val="00831FB3"/>
    <w:rsid w:val="00832B93"/>
    <w:rsid w:val="00833654"/>
    <w:rsid w:val="00834847"/>
    <w:rsid w:val="00834EB4"/>
    <w:rsid w:val="00835A0E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3FC"/>
    <w:rsid w:val="00846EBC"/>
    <w:rsid w:val="0084725C"/>
    <w:rsid w:val="008475DF"/>
    <w:rsid w:val="00847DB6"/>
    <w:rsid w:val="00850691"/>
    <w:rsid w:val="008509A9"/>
    <w:rsid w:val="00851078"/>
    <w:rsid w:val="0085108E"/>
    <w:rsid w:val="0085272D"/>
    <w:rsid w:val="00852D4E"/>
    <w:rsid w:val="00852DE1"/>
    <w:rsid w:val="008531F9"/>
    <w:rsid w:val="00853335"/>
    <w:rsid w:val="00853C34"/>
    <w:rsid w:val="008553B0"/>
    <w:rsid w:val="00855637"/>
    <w:rsid w:val="008556DB"/>
    <w:rsid w:val="008570C6"/>
    <w:rsid w:val="00860D57"/>
    <w:rsid w:val="00860DE6"/>
    <w:rsid w:val="00861758"/>
    <w:rsid w:val="00861B1E"/>
    <w:rsid w:val="00861B5B"/>
    <w:rsid w:val="00862027"/>
    <w:rsid w:val="00862785"/>
    <w:rsid w:val="00864292"/>
    <w:rsid w:val="008648CB"/>
    <w:rsid w:val="008652D2"/>
    <w:rsid w:val="008659C3"/>
    <w:rsid w:val="008660CD"/>
    <w:rsid w:val="00866495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1CDA"/>
    <w:rsid w:val="008825D5"/>
    <w:rsid w:val="00882787"/>
    <w:rsid w:val="00883292"/>
    <w:rsid w:val="00884931"/>
    <w:rsid w:val="0088534C"/>
    <w:rsid w:val="008870B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A5A23"/>
    <w:rsid w:val="008B084C"/>
    <w:rsid w:val="008B0925"/>
    <w:rsid w:val="008B12A8"/>
    <w:rsid w:val="008B1DAE"/>
    <w:rsid w:val="008B23E8"/>
    <w:rsid w:val="008B2AEC"/>
    <w:rsid w:val="008B4041"/>
    <w:rsid w:val="008B4C88"/>
    <w:rsid w:val="008B558A"/>
    <w:rsid w:val="008B61C2"/>
    <w:rsid w:val="008B64F4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642E"/>
    <w:rsid w:val="008C6A8F"/>
    <w:rsid w:val="008C71B4"/>
    <w:rsid w:val="008C71DA"/>
    <w:rsid w:val="008C752E"/>
    <w:rsid w:val="008C7CBA"/>
    <w:rsid w:val="008D0C80"/>
    <w:rsid w:val="008D0E04"/>
    <w:rsid w:val="008D1490"/>
    <w:rsid w:val="008D167A"/>
    <w:rsid w:val="008D2915"/>
    <w:rsid w:val="008D2EB1"/>
    <w:rsid w:val="008D3DDD"/>
    <w:rsid w:val="008D5DE4"/>
    <w:rsid w:val="008D60F5"/>
    <w:rsid w:val="008D6974"/>
    <w:rsid w:val="008E19F7"/>
    <w:rsid w:val="008E1ACA"/>
    <w:rsid w:val="008E3067"/>
    <w:rsid w:val="008E3835"/>
    <w:rsid w:val="008E3DC0"/>
    <w:rsid w:val="008E538D"/>
    <w:rsid w:val="008E59B3"/>
    <w:rsid w:val="008E5BFE"/>
    <w:rsid w:val="008E6369"/>
    <w:rsid w:val="008E647F"/>
    <w:rsid w:val="008E7875"/>
    <w:rsid w:val="008F310A"/>
    <w:rsid w:val="008F31C7"/>
    <w:rsid w:val="008F32F4"/>
    <w:rsid w:val="008F3397"/>
    <w:rsid w:val="008F3719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0C4F"/>
    <w:rsid w:val="0091350E"/>
    <w:rsid w:val="00913870"/>
    <w:rsid w:val="00914020"/>
    <w:rsid w:val="009176DE"/>
    <w:rsid w:val="0092093E"/>
    <w:rsid w:val="009246E7"/>
    <w:rsid w:val="00924931"/>
    <w:rsid w:val="00924B1B"/>
    <w:rsid w:val="00925145"/>
    <w:rsid w:val="009254AF"/>
    <w:rsid w:val="009264FE"/>
    <w:rsid w:val="009272F2"/>
    <w:rsid w:val="009272FF"/>
    <w:rsid w:val="00931EFC"/>
    <w:rsid w:val="009340B0"/>
    <w:rsid w:val="009350E6"/>
    <w:rsid w:val="00935AF8"/>
    <w:rsid w:val="009360BA"/>
    <w:rsid w:val="00936A13"/>
    <w:rsid w:val="00936C75"/>
    <w:rsid w:val="009379FF"/>
    <w:rsid w:val="00940C0E"/>
    <w:rsid w:val="0094101A"/>
    <w:rsid w:val="00941627"/>
    <w:rsid w:val="00941880"/>
    <w:rsid w:val="00942360"/>
    <w:rsid w:val="00942883"/>
    <w:rsid w:val="00944AC6"/>
    <w:rsid w:val="00945D1B"/>
    <w:rsid w:val="00946E68"/>
    <w:rsid w:val="00947612"/>
    <w:rsid w:val="00950DFA"/>
    <w:rsid w:val="00951404"/>
    <w:rsid w:val="00951751"/>
    <w:rsid w:val="00951D3C"/>
    <w:rsid w:val="00951F47"/>
    <w:rsid w:val="009520C0"/>
    <w:rsid w:val="00952997"/>
    <w:rsid w:val="00952D73"/>
    <w:rsid w:val="00953E1F"/>
    <w:rsid w:val="0095507D"/>
    <w:rsid w:val="00955346"/>
    <w:rsid w:val="00955B33"/>
    <w:rsid w:val="00955C6C"/>
    <w:rsid w:val="00955EBD"/>
    <w:rsid w:val="00956049"/>
    <w:rsid w:val="009565A9"/>
    <w:rsid w:val="0095681A"/>
    <w:rsid w:val="00956B73"/>
    <w:rsid w:val="00956C30"/>
    <w:rsid w:val="00957444"/>
    <w:rsid w:val="00957A31"/>
    <w:rsid w:val="0096043E"/>
    <w:rsid w:val="0096049C"/>
    <w:rsid w:val="009604B3"/>
    <w:rsid w:val="00960712"/>
    <w:rsid w:val="00961364"/>
    <w:rsid w:val="00961A79"/>
    <w:rsid w:val="00962DB7"/>
    <w:rsid w:val="0096317D"/>
    <w:rsid w:val="00963A4E"/>
    <w:rsid w:val="00963CC1"/>
    <w:rsid w:val="00963D1B"/>
    <w:rsid w:val="00963EB9"/>
    <w:rsid w:val="00964417"/>
    <w:rsid w:val="00964B3E"/>
    <w:rsid w:val="00965F5F"/>
    <w:rsid w:val="0096627C"/>
    <w:rsid w:val="00966933"/>
    <w:rsid w:val="009671E3"/>
    <w:rsid w:val="009675BC"/>
    <w:rsid w:val="00967A84"/>
    <w:rsid w:val="00967B72"/>
    <w:rsid w:val="00970983"/>
    <w:rsid w:val="00975614"/>
    <w:rsid w:val="00975798"/>
    <w:rsid w:val="00976CFB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36"/>
    <w:rsid w:val="009A554D"/>
    <w:rsid w:val="009A6FBB"/>
    <w:rsid w:val="009A75E3"/>
    <w:rsid w:val="009A7DDE"/>
    <w:rsid w:val="009B200B"/>
    <w:rsid w:val="009B3001"/>
    <w:rsid w:val="009B4392"/>
    <w:rsid w:val="009C07E7"/>
    <w:rsid w:val="009C0DBE"/>
    <w:rsid w:val="009C19D4"/>
    <w:rsid w:val="009C1E77"/>
    <w:rsid w:val="009C247E"/>
    <w:rsid w:val="009C24E2"/>
    <w:rsid w:val="009C2790"/>
    <w:rsid w:val="009C2BF1"/>
    <w:rsid w:val="009C2C1C"/>
    <w:rsid w:val="009C3866"/>
    <w:rsid w:val="009C492B"/>
    <w:rsid w:val="009C4B18"/>
    <w:rsid w:val="009C5274"/>
    <w:rsid w:val="009C5BA5"/>
    <w:rsid w:val="009C5F8E"/>
    <w:rsid w:val="009C6856"/>
    <w:rsid w:val="009D041B"/>
    <w:rsid w:val="009D1E5C"/>
    <w:rsid w:val="009D212C"/>
    <w:rsid w:val="009D274A"/>
    <w:rsid w:val="009D32C0"/>
    <w:rsid w:val="009D352E"/>
    <w:rsid w:val="009D3640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4588"/>
    <w:rsid w:val="009E5249"/>
    <w:rsid w:val="009E530B"/>
    <w:rsid w:val="009E5317"/>
    <w:rsid w:val="009E58A1"/>
    <w:rsid w:val="009E6558"/>
    <w:rsid w:val="009E6F3C"/>
    <w:rsid w:val="009F0C67"/>
    <w:rsid w:val="009F0F3E"/>
    <w:rsid w:val="009F1F2B"/>
    <w:rsid w:val="009F2B97"/>
    <w:rsid w:val="009F3609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163"/>
    <w:rsid w:val="00A10C1A"/>
    <w:rsid w:val="00A11AAD"/>
    <w:rsid w:val="00A11D15"/>
    <w:rsid w:val="00A135F9"/>
    <w:rsid w:val="00A1383C"/>
    <w:rsid w:val="00A15078"/>
    <w:rsid w:val="00A157D4"/>
    <w:rsid w:val="00A158BA"/>
    <w:rsid w:val="00A15E72"/>
    <w:rsid w:val="00A16474"/>
    <w:rsid w:val="00A20629"/>
    <w:rsid w:val="00A20631"/>
    <w:rsid w:val="00A22983"/>
    <w:rsid w:val="00A22E7A"/>
    <w:rsid w:val="00A23AE6"/>
    <w:rsid w:val="00A24888"/>
    <w:rsid w:val="00A248B7"/>
    <w:rsid w:val="00A24F0C"/>
    <w:rsid w:val="00A25E6D"/>
    <w:rsid w:val="00A26C25"/>
    <w:rsid w:val="00A26DBD"/>
    <w:rsid w:val="00A2740C"/>
    <w:rsid w:val="00A2745C"/>
    <w:rsid w:val="00A301E4"/>
    <w:rsid w:val="00A31460"/>
    <w:rsid w:val="00A33661"/>
    <w:rsid w:val="00A337B5"/>
    <w:rsid w:val="00A33CA5"/>
    <w:rsid w:val="00A362F7"/>
    <w:rsid w:val="00A367A3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405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56FD5"/>
    <w:rsid w:val="00A605E5"/>
    <w:rsid w:val="00A60FB4"/>
    <w:rsid w:val="00A61E7A"/>
    <w:rsid w:val="00A62AB2"/>
    <w:rsid w:val="00A632B8"/>
    <w:rsid w:val="00A64889"/>
    <w:rsid w:val="00A657A6"/>
    <w:rsid w:val="00A6582C"/>
    <w:rsid w:val="00A658D2"/>
    <w:rsid w:val="00A7087D"/>
    <w:rsid w:val="00A710D9"/>
    <w:rsid w:val="00A71402"/>
    <w:rsid w:val="00A72B81"/>
    <w:rsid w:val="00A746FE"/>
    <w:rsid w:val="00A747BF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A85"/>
    <w:rsid w:val="00A94D6D"/>
    <w:rsid w:val="00A953DC"/>
    <w:rsid w:val="00A956EF"/>
    <w:rsid w:val="00A95A48"/>
    <w:rsid w:val="00A96011"/>
    <w:rsid w:val="00A96D11"/>
    <w:rsid w:val="00A96EC8"/>
    <w:rsid w:val="00A978DF"/>
    <w:rsid w:val="00AA02CA"/>
    <w:rsid w:val="00AA0545"/>
    <w:rsid w:val="00AA05CB"/>
    <w:rsid w:val="00AA05F3"/>
    <w:rsid w:val="00AA0CB0"/>
    <w:rsid w:val="00AA15A6"/>
    <w:rsid w:val="00AA15DB"/>
    <w:rsid w:val="00AA23F3"/>
    <w:rsid w:val="00AA27C6"/>
    <w:rsid w:val="00AA3BA1"/>
    <w:rsid w:val="00AA3D7E"/>
    <w:rsid w:val="00AA4C1A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0866"/>
    <w:rsid w:val="00AC2C70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49EF"/>
    <w:rsid w:val="00AD6366"/>
    <w:rsid w:val="00AD68DD"/>
    <w:rsid w:val="00AD6CEF"/>
    <w:rsid w:val="00AD797C"/>
    <w:rsid w:val="00AD7B32"/>
    <w:rsid w:val="00AE08B3"/>
    <w:rsid w:val="00AE272A"/>
    <w:rsid w:val="00AE2BA7"/>
    <w:rsid w:val="00AE3901"/>
    <w:rsid w:val="00AE3A73"/>
    <w:rsid w:val="00AE3E6D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4DA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4A8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41"/>
    <w:rsid w:val="00B13477"/>
    <w:rsid w:val="00B13A03"/>
    <w:rsid w:val="00B1436A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5E31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3D77"/>
    <w:rsid w:val="00B540C2"/>
    <w:rsid w:val="00B543AF"/>
    <w:rsid w:val="00B609C0"/>
    <w:rsid w:val="00B61D03"/>
    <w:rsid w:val="00B6262E"/>
    <w:rsid w:val="00B62C52"/>
    <w:rsid w:val="00B630C1"/>
    <w:rsid w:val="00B633BF"/>
    <w:rsid w:val="00B63C3A"/>
    <w:rsid w:val="00B65D94"/>
    <w:rsid w:val="00B6708A"/>
    <w:rsid w:val="00B670AB"/>
    <w:rsid w:val="00B70C37"/>
    <w:rsid w:val="00B7174E"/>
    <w:rsid w:val="00B72EA5"/>
    <w:rsid w:val="00B73AD6"/>
    <w:rsid w:val="00B741C4"/>
    <w:rsid w:val="00B74559"/>
    <w:rsid w:val="00B75287"/>
    <w:rsid w:val="00B76182"/>
    <w:rsid w:val="00B76392"/>
    <w:rsid w:val="00B76BAB"/>
    <w:rsid w:val="00B76F8F"/>
    <w:rsid w:val="00B80642"/>
    <w:rsid w:val="00B80656"/>
    <w:rsid w:val="00B80B14"/>
    <w:rsid w:val="00B8124F"/>
    <w:rsid w:val="00B817A1"/>
    <w:rsid w:val="00B82A28"/>
    <w:rsid w:val="00B837B5"/>
    <w:rsid w:val="00B84539"/>
    <w:rsid w:val="00B84654"/>
    <w:rsid w:val="00B846B2"/>
    <w:rsid w:val="00B8487D"/>
    <w:rsid w:val="00B8488E"/>
    <w:rsid w:val="00B84A08"/>
    <w:rsid w:val="00B86591"/>
    <w:rsid w:val="00B8693E"/>
    <w:rsid w:val="00B86F46"/>
    <w:rsid w:val="00B9079A"/>
    <w:rsid w:val="00B92B49"/>
    <w:rsid w:val="00B931C4"/>
    <w:rsid w:val="00B95380"/>
    <w:rsid w:val="00B95C5A"/>
    <w:rsid w:val="00B97764"/>
    <w:rsid w:val="00BA1527"/>
    <w:rsid w:val="00BA248D"/>
    <w:rsid w:val="00BA4797"/>
    <w:rsid w:val="00BA5BDB"/>
    <w:rsid w:val="00BA6CB7"/>
    <w:rsid w:val="00BA6EE9"/>
    <w:rsid w:val="00BA7524"/>
    <w:rsid w:val="00BB0177"/>
    <w:rsid w:val="00BB0503"/>
    <w:rsid w:val="00BB09D0"/>
    <w:rsid w:val="00BB1A2B"/>
    <w:rsid w:val="00BB1FF3"/>
    <w:rsid w:val="00BB295C"/>
    <w:rsid w:val="00BB32FC"/>
    <w:rsid w:val="00BB37E4"/>
    <w:rsid w:val="00BB478E"/>
    <w:rsid w:val="00BB53CD"/>
    <w:rsid w:val="00BB55BA"/>
    <w:rsid w:val="00BB5F64"/>
    <w:rsid w:val="00BB67ED"/>
    <w:rsid w:val="00BB71E5"/>
    <w:rsid w:val="00BB7B08"/>
    <w:rsid w:val="00BB7E8F"/>
    <w:rsid w:val="00BC08A3"/>
    <w:rsid w:val="00BC1A89"/>
    <w:rsid w:val="00BC1E37"/>
    <w:rsid w:val="00BC1F4B"/>
    <w:rsid w:val="00BC20F2"/>
    <w:rsid w:val="00BC33E9"/>
    <w:rsid w:val="00BC481E"/>
    <w:rsid w:val="00BC4BDE"/>
    <w:rsid w:val="00BC659A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2620"/>
    <w:rsid w:val="00BF3921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146D"/>
    <w:rsid w:val="00C023BE"/>
    <w:rsid w:val="00C0270B"/>
    <w:rsid w:val="00C02BA8"/>
    <w:rsid w:val="00C02BE3"/>
    <w:rsid w:val="00C02E44"/>
    <w:rsid w:val="00C0404B"/>
    <w:rsid w:val="00C0429B"/>
    <w:rsid w:val="00C05420"/>
    <w:rsid w:val="00C07B37"/>
    <w:rsid w:val="00C11385"/>
    <w:rsid w:val="00C127F8"/>
    <w:rsid w:val="00C12917"/>
    <w:rsid w:val="00C1348C"/>
    <w:rsid w:val="00C13508"/>
    <w:rsid w:val="00C139F4"/>
    <w:rsid w:val="00C14D08"/>
    <w:rsid w:val="00C14FF9"/>
    <w:rsid w:val="00C1558C"/>
    <w:rsid w:val="00C15A32"/>
    <w:rsid w:val="00C15DE4"/>
    <w:rsid w:val="00C1706A"/>
    <w:rsid w:val="00C21BDC"/>
    <w:rsid w:val="00C21DE7"/>
    <w:rsid w:val="00C243C0"/>
    <w:rsid w:val="00C252B7"/>
    <w:rsid w:val="00C25501"/>
    <w:rsid w:val="00C25632"/>
    <w:rsid w:val="00C256B7"/>
    <w:rsid w:val="00C2652D"/>
    <w:rsid w:val="00C267D6"/>
    <w:rsid w:val="00C26F6C"/>
    <w:rsid w:val="00C305E1"/>
    <w:rsid w:val="00C309D2"/>
    <w:rsid w:val="00C31666"/>
    <w:rsid w:val="00C3300D"/>
    <w:rsid w:val="00C3327F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0D64"/>
    <w:rsid w:val="00C42873"/>
    <w:rsid w:val="00C45B69"/>
    <w:rsid w:val="00C46B52"/>
    <w:rsid w:val="00C46BD0"/>
    <w:rsid w:val="00C46F6E"/>
    <w:rsid w:val="00C47F81"/>
    <w:rsid w:val="00C51293"/>
    <w:rsid w:val="00C5186C"/>
    <w:rsid w:val="00C53849"/>
    <w:rsid w:val="00C53997"/>
    <w:rsid w:val="00C549C4"/>
    <w:rsid w:val="00C564E4"/>
    <w:rsid w:val="00C565B9"/>
    <w:rsid w:val="00C56CE0"/>
    <w:rsid w:val="00C57065"/>
    <w:rsid w:val="00C576AD"/>
    <w:rsid w:val="00C57DA0"/>
    <w:rsid w:val="00C610A5"/>
    <w:rsid w:val="00C61A8E"/>
    <w:rsid w:val="00C61C6F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35C4"/>
    <w:rsid w:val="00C8418D"/>
    <w:rsid w:val="00C8508A"/>
    <w:rsid w:val="00C850D9"/>
    <w:rsid w:val="00C857F8"/>
    <w:rsid w:val="00C87450"/>
    <w:rsid w:val="00C874A4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5EAA"/>
    <w:rsid w:val="00CB6CA9"/>
    <w:rsid w:val="00CB6F24"/>
    <w:rsid w:val="00CB76A5"/>
    <w:rsid w:val="00CB7DEB"/>
    <w:rsid w:val="00CC00F8"/>
    <w:rsid w:val="00CC10FA"/>
    <w:rsid w:val="00CC1BC9"/>
    <w:rsid w:val="00CC4725"/>
    <w:rsid w:val="00CC4950"/>
    <w:rsid w:val="00CC52FD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080"/>
    <w:rsid w:val="00CE39F3"/>
    <w:rsid w:val="00CE3A15"/>
    <w:rsid w:val="00CE3DB7"/>
    <w:rsid w:val="00CE478D"/>
    <w:rsid w:val="00CE5C5D"/>
    <w:rsid w:val="00CE6970"/>
    <w:rsid w:val="00CF04E4"/>
    <w:rsid w:val="00CF15B9"/>
    <w:rsid w:val="00CF1780"/>
    <w:rsid w:val="00CF1872"/>
    <w:rsid w:val="00CF2AA7"/>
    <w:rsid w:val="00CF2DB2"/>
    <w:rsid w:val="00CF389C"/>
    <w:rsid w:val="00CF5C42"/>
    <w:rsid w:val="00CF6D7A"/>
    <w:rsid w:val="00D0136E"/>
    <w:rsid w:val="00D022D5"/>
    <w:rsid w:val="00D024B0"/>
    <w:rsid w:val="00D02891"/>
    <w:rsid w:val="00D0420C"/>
    <w:rsid w:val="00D044AD"/>
    <w:rsid w:val="00D05884"/>
    <w:rsid w:val="00D07979"/>
    <w:rsid w:val="00D10CAC"/>
    <w:rsid w:val="00D12639"/>
    <w:rsid w:val="00D12877"/>
    <w:rsid w:val="00D1299F"/>
    <w:rsid w:val="00D12DC5"/>
    <w:rsid w:val="00D13C74"/>
    <w:rsid w:val="00D13D8E"/>
    <w:rsid w:val="00D14C8F"/>
    <w:rsid w:val="00D15152"/>
    <w:rsid w:val="00D17091"/>
    <w:rsid w:val="00D17408"/>
    <w:rsid w:val="00D174DD"/>
    <w:rsid w:val="00D1753D"/>
    <w:rsid w:val="00D17562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6B14"/>
    <w:rsid w:val="00D278EA"/>
    <w:rsid w:val="00D27F1C"/>
    <w:rsid w:val="00D3007A"/>
    <w:rsid w:val="00D30CEF"/>
    <w:rsid w:val="00D30F77"/>
    <w:rsid w:val="00D3146B"/>
    <w:rsid w:val="00D31C28"/>
    <w:rsid w:val="00D32150"/>
    <w:rsid w:val="00D3259F"/>
    <w:rsid w:val="00D32B8C"/>
    <w:rsid w:val="00D34127"/>
    <w:rsid w:val="00D35CA1"/>
    <w:rsid w:val="00D36290"/>
    <w:rsid w:val="00D36786"/>
    <w:rsid w:val="00D37022"/>
    <w:rsid w:val="00D3728C"/>
    <w:rsid w:val="00D37CCD"/>
    <w:rsid w:val="00D40DE8"/>
    <w:rsid w:val="00D413CB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0DBA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0E0A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31B"/>
    <w:rsid w:val="00D75ACC"/>
    <w:rsid w:val="00D75F9C"/>
    <w:rsid w:val="00D7634D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3E72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419"/>
    <w:rsid w:val="00DA5C04"/>
    <w:rsid w:val="00DA6382"/>
    <w:rsid w:val="00DA6527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3EDA"/>
    <w:rsid w:val="00DB4487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7C4"/>
    <w:rsid w:val="00DC5E9C"/>
    <w:rsid w:val="00DC5FB3"/>
    <w:rsid w:val="00DD0033"/>
    <w:rsid w:val="00DD0936"/>
    <w:rsid w:val="00DD1735"/>
    <w:rsid w:val="00DD1809"/>
    <w:rsid w:val="00DD1B3D"/>
    <w:rsid w:val="00DD1B63"/>
    <w:rsid w:val="00DD2AAD"/>
    <w:rsid w:val="00DD2E53"/>
    <w:rsid w:val="00DD521E"/>
    <w:rsid w:val="00DD58F0"/>
    <w:rsid w:val="00DD6054"/>
    <w:rsid w:val="00DD6FC2"/>
    <w:rsid w:val="00DD7755"/>
    <w:rsid w:val="00DE0F3D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232D"/>
    <w:rsid w:val="00DF42ED"/>
    <w:rsid w:val="00DF518A"/>
    <w:rsid w:val="00DF5A9B"/>
    <w:rsid w:val="00DF5DE1"/>
    <w:rsid w:val="00DF69A7"/>
    <w:rsid w:val="00DF6CF1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72F"/>
    <w:rsid w:val="00E11D9D"/>
    <w:rsid w:val="00E120B6"/>
    <w:rsid w:val="00E12441"/>
    <w:rsid w:val="00E12D04"/>
    <w:rsid w:val="00E12EB0"/>
    <w:rsid w:val="00E13ADF"/>
    <w:rsid w:val="00E14586"/>
    <w:rsid w:val="00E17137"/>
    <w:rsid w:val="00E17A54"/>
    <w:rsid w:val="00E228F9"/>
    <w:rsid w:val="00E22E7D"/>
    <w:rsid w:val="00E236EA"/>
    <w:rsid w:val="00E24430"/>
    <w:rsid w:val="00E24FD4"/>
    <w:rsid w:val="00E25460"/>
    <w:rsid w:val="00E254CE"/>
    <w:rsid w:val="00E2611C"/>
    <w:rsid w:val="00E26FA9"/>
    <w:rsid w:val="00E273B8"/>
    <w:rsid w:val="00E2748C"/>
    <w:rsid w:val="00E279F6"/>
    <w:rsid w:val="00E27AC2"/>
    <w:rsid w:val="00E3008B"/>
    <w:rsid w:val="00E30DCC"/>
    <w:rsid w:val="00E33030"/>
    <w:rsid w:val="00E3394C"/>
    <w:rsid w:val="00E34235"/>
    <w:rsid w:val="00E34B0F"/>
    <w:rsid w:val="00E355FC"/>
    <w:rsid w:val="00E35E66"/>
    <w:rsid w:val="00E3641F"/>
    <w:rsid w:val="00E36760"/>
    <w:rsid w:val="00E36ECD"/>
    <w:rsid w:val="00E36EF7"/>
    <w:rsid w:val="00E37A2F"/>
    <w:rsid w:val="00E40F9E"/>
    <w:rsid w:val="00E41033"/>
    <w:rsid w:val="00E4230E"/>
    <w:rsid w:val="00E4234F"/>
    <w:rsid w:val="00E42545"/>
    <w:rsid w:val="00E42A90"/>
    <w:rsid w:val="00E44118"/>
    <w:rsid w:val="00E44E9C"/>
    <w:rsid w:val="00E45BD4"/>
    <w:rsid w:val="00E4656F"/>
    <w:rsid w:val="00E4670F"/>
    <w:rsid w:val="00E4719F"/>
    <w:rsid w:val="00E47B9B"/>
    <w:rsid w:val="00E5083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2199"/>
    <w:rsid w:val="00E64267"/>
    <w:rsid w:val="00E64541"/>
    <w:rsid w:val="00E64621"/>
    <w:rsid w:val="00E64D64"/>
    <w:rsid w:val="00E6512C"/>
    <w:rsid w:val="00E6766A"/>
    <w:rsid w:val="00E67B21"/>
    <w:rsid w:val="00E67BFB"/>
    <w:rsid w:val="00E70EE4"/>
    <w:rsid w:val="00E717E5"/>
    <w:rsid w:val="00E71E26"/>
    <w:rsid w:val="00E72673"/>
    <w:rsid w:val="00E728E7"/>
    <w:rsid w:val="00E734D1"/>
    <w:rsid w:val="00E73513"/>
    <w:rsid w:val="00E74DAB"/>
    <w:rsid w:val="00E761AE"/>
    <w:rsid w:val="00E776C5"/>
    <w:rsid w:val="00E80ABE"/>
    <w:rsid w:val="00E81952"/>
    <w:rsid w:val="00E8196A"/>
    <w:rsid w:val="00E82355"/>
    <w:rsid w:val="00E825CC"/>
    <w:rsid w:val="00E8284B"/>
    <w:rsid w:val="00E82A05"/>
    <w:rsid w:val="00E8349F"/>
    <w:rsid w:val="00E84804"/>
    <w:rsid w:val="00E85F8F"/>
    <w:rsid w:val="00E866F5"/>
    <w:rsid w:val="00E87EF3"/>
    <w:rsid w:val="00E91CED"/>
    <w:rsid w:val="00E929B0"/>
    <w:rsid w:val="00E93783"/>
    <w:rsid w:val="00E94F69"/>
    <w:rsid w:val="00E9626A"/>
    <w:rsid w:val="00E9674E"/>
    <w:rsid w:val="00E96C09"/>
    <w:rsid w:val="00EA0239"/>
    <w:rsid w:val="00EA0DE9"/>
    <w:rsid w:val="00EA23ED"/>
    <w:rsid w:val="00EA291E"/>
    <w:rsid w:val="00EA33EB"/>
    <w:rsid w:val="00EA3F28"/>
    <w:rsid w:val="00EA4589"/>
    <w:rsid w:val="00EA4D72"/>
    <w:rsid w:val="00EA5170"/>
    <w:rsid w:val="00EA5452"/>
    <w:rsid w:val="00EA56C5"/>
    <w:rsid w:val="00EA5EB3"/>
    <w:rsid w:val="00EA681A"/>
    <w:rsid w:val="00EB02A3"/>
    <w:rsid w:val="00EB0959"/>
    <w:rsid w:val="00EB12C9"/>
    <w:rsid w:val="00EB158F"/>
    <w:rsid w:val="00EB18BE"/>
    <w:rsid w:val="00EB1F6C"/>
    <w:rsid w:val="00EB29FE"/>
    <w:rsid w:val="00EB2AC7"/>
    <w:rsid w:val="00EB2EA7"/>
    <w:rsid w:val="00EB5A2B"/>
    <w:rsid w:val="00EB5C16"/>
    <w:rsid w:val="00EB6C0B"/>
    <w:rsid w:val="00EB6FD6"/>
    <w:rsid w:val="00EC1B5D"/>
    <w:rsid w:val="00EC1C4C"/>
    <w:rsid w:val="00EC22EC"/>
    <w:rsid w:val="00EC2810"/>
    <w:rsid w:val="00EC30DF"/>
    <w:rsid w:val="00EC3EC5"/>
    <w:rsid w:val="00EC4398"/>
    <w:rsid w:val="00EC5BC8"/>
    <w:rsid w:val="00EC655F"/>
    <w:rsid w:val="00EC7483"/>
    <w:rsid w:val="00EC77C2"/>
    <w:rsid w:val="00EC7C0E"/>
    <w:rsid w:val="00ED02B5"/>
    <w:rsid w:val="00ED0A1B"/>
    <w:rsid w:val="00ED1268"/>
    <w:rsid w:val="00ED246F"/>
    <w:rsid w:val="00ED2C50"/>
    <w:rsid w:val="00ED2C97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1F34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6CD0"/>
    <w:rsid w:val="00F07391"/>
    <w:rsid w:val="00F07790"/>
    <w:rsid w:val="00F1056A"/>
    <w:rsid w:val="00F10918"/>
    <w:rsid w:val="00F10BDD"/>
    <w:rsid w:val="00F113CE"/>
    <w:rsid w:val="00F1173D"/>
    <w:rsid w:val="00F12879"/>
    <w:rsid w:val="00F15010"/>
    <w:rsid w:val="00F15A24"/>
    <w:rsid w:val="00F15CC2"/>
    <w:rsid w:val="00F15D83"/>
    <w:rsid w:val="00F167F4"/>
    <w:rsid w:val="00F20373"/>
    <w:rsid w:val="00F24448"/>
    <w:rsid w:val="00F24BE4"/>
    <w:rsid w:val="00F25A94"/>
    <w:rsid w:val="00F25AB9"/>
    <w:rsid w:val="00F25BE4"/>
    <w:rsid w:val="00F26F9C"/>
    <w:rsid w:val="00F30C87"/>
    <w:rsid w:val="00F30D71"/>
    <w:rsid w:val="00F30D9E"/>
    <w:rsid w:val="00F31CEA"/>
    <w:rsid w:val="00F3225F"/>
    <w:rsid w:val="00F32AA3"/>
    <w:rsid w:val="00F32CFE"/>
    <w:rsid w:val="00F3338D"/>
    <w:rsid w:val="00F33693"/>
    <w:rsid w:val="00F34525"/>
    <w:rsid w:val="00F360B5"/>
    <w:rsid w:val="00F36F81"/>
    <w:rsid w:val="00F40358"/>
    <w:rsid w:val="00F406C3"/>
    <w:rsid w:val="00F4093E"/>
    <w:rsid w:val="00F409C6"/>
    <w:rsid w:val="00F40E3A"/>
    <w:rsid w:val="00F425C0"/>
    <w:rsid w:val="00F42B09"/>
    <w:rsid w:val="00F43EFA"/>
    <w:rsid w:val="00F44A13"/>
    <w:rsid w:val="00F45BAB"/>
    <w:rsid w:val="00F46A30"/>
    <w:rsid w:val="00F47A91"/>
    <w:rsid w:val="00F47C84"/>
    <w:rsid w:val="00F50344"/>
    <w:rsid w:val="00F50631"/>
    <w:rsid w:val="00F50653"/>
    <w:rsid w:val="00F5186A"/>
    <w:rsid w:val="00F537CF"/>
    <w:rsid w:val="00F54093"/>
    <w:rsid w:val="00F56BE4"/>
    <w:rsid w:val="00F56CC7"/>
    <w:rsid w:val="00F573CC"/>
    <w:rsid w:val="00F60477"/>
    <w:rsid w:val="00F60E25"/>
    <w:rsid w:val="00F616FF"/>
    <w:rsid w:val="00F618DD"/>
    <w:rsid w:val="00F6198F"/>
    <w:rsid w:val="00F62104"/>
    <w:rsid w:val="00F64C24"/>
    <w:rsid w:val="00F66C13"/>
    <w:rsid w:val="00F67365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540A"/>
    <w:rsid w:val="00F76198"/>
    <w:rsid w:val="00F80919"/>
    <w:rsid w:val="00F82284"/>
    <w:rsid w:val="00F83441"/>
    <w:rsid w:val="00F850D4"/>
    <w:rsid w:val="00F85528"/>
    <w:rsid w:val="00F8553C"/>
    <w:rsid w:val="00F873CD"/>
    <w:rsid w:val="00F87662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BEA"/>
    <w:rsid w:val="00FA2E46"/>
    <w:rsid w:val="00FA3590"/>
    <w:rsid w:val="00FA475C"/>
    <w:rsid w:val="00FA5442"/>
    <w:rsid w:val="00FA62B2"/>
    <w:rsid w:val="00FA693E"/>
    <w:rsid w:val="00FA6A63"/>
    <w:rsid w:val="00FA73A0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5C8E"/>
    <w:rsid w:val="00FB7A58"/>
    <w:rsid w:val="00FC1428"/>
    <w:rsid w:val="00FC15C0"/>
    <w:rsid w:val="00FC15E0"/>
    <w:rsid w:val="00FC185A"/>
    <w:rsid w:val="00FC2D6D"/>
    <w:rsid w:val="00FC51E8"/>
    <w:rsid w:val="00FC5EE9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A4A"/>
    <w:rsid w:val="00FF0DAF"/>
    <w:rsid w:val="00FF2CEB"/>
    <w:rsid w:val="00FF58F2"/>
    <w:rsid w:val="00FF5A02"/>
    <w:rsid w:val="00FF5FC5"/>
    <w:rsid w:val="00FF6A9A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5D913"/>
  <w15:docId w15:val="{495DA38A-C408-42D4-92AB-31FD655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E14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E14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6202.16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0586-9AB8-44D5-876D-0CC5ED80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24127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User</cp:lastModifiedBy>
  <cp:revision>2</cp:revision>
  <cp:lastPrinted>2023-12-11T12:54:00Z</cp:lastPrinted>
  <dcterms:created xsi:type="dcterms:W3CDTF">2023-12-11T13:43:00Z</dcterms:created>
  <dcterms:modified xsi:type="dcterms:W3CDTF">2023-12-11T13:43:00Z</dcterms:modified>
</cp:coreProperties>
</file>